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67" w:rsidRPr="00A227FD" w:rsidRDefault="002C76D8">
      <w:pPr>
        <w:spacing w:before="123"/>
        <w:ind w:left="2337" w:right="300"/>
        <w:rPr>
          <w:rFonts w:ascii="Arial" w:eastAsia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59485</wp:posOffset>
                </wp:positionH>
                <wp:positionV relativeFrom="page">
                  <wp:posOffset>237490</wp:posOffset>
                </wp:positionV>
                <wp:extent cx="6352540" cy="9919970"/>
                <wp:effectExtent l="0" t="0" r="10160" b="5080"/>
                <wp:wrapNone/>
                <wp:docPr id="9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9919970"/>
                          <a:chOff x="1511" y="374"/>
                          <a:chExt cx="10004" cy="15622"/>
                        </a:xfrm>
                      </wpg:grpSpPr>
                      <wpg:grpSp>
                        <wpg:cNvPr id="96" name="Group 98"/>
                        <wpg:cNvGrpSpPr>
                          <a:grpSpLocks/>
                        </wpg:cNvGrpSpPr>
                        <wpg:grpSpPr bwMode="auto">
                          <a:xfrm>
                            <a:off x="1521" y="15986"/>
                            <a:ext cx="9984" cy="2"/>
                            <a:chOff x="1521" y="15986"/>
                            <a:chExt cx="9984" cy="2"/>
                          </a:xfrm>
                        </wpg:grpSpPr>
                        <wps:wsp>
                          <wps:cNvPr id="97" name="Freeform 99"/>
                          <wps:cNvSpPr>
                            <a:spLocks/>
                          </wps:cNvSpPr>
                          <wps:spPr bwMode="auto">
                            <a:xfrm>
                              <a:off x="1521" y="15986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521 1521"/>
                                <a:gd name="T1" fmla="*/ T0 w 9984"/>
                                <a:gd name="T2" fmla="+- 0 11505 1521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6"/>
                        <wpg:cNvGrpSpPr>
                          <a:grpSpLocks/>
                        </wpg:cNvGrpSpPr>
                        <wpg:grpSpPr bwMode="auto">
                          <a:xfrm>
                            <a:off x="1531" y="394"/>
                            <a:ext cx="2" cy="15582"/>
                            <a:chOff x="1531" y="394"/>
                            <a:chExt cx="2" cy="15582"/>
                          </a:xfrm>
                        </wpg:grpSpPr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1531" y="394"/>
                              <a:ext cx="2" cy="15582"/>
                            </a:xfrm>
                            <a:custGeom>
                              <a:avLst/>
                              <a:gdLst>
                                <a:gd name="T0" fmla="+- 0 394 394"/>
                                <a:gd name="T1" fmla="*/ 394 h 15582"/>
                                <a:gd name="T2" fmla="+- 0 15976 394"/>
                                <a:gd name="T3" fmla="*/ 15976 h 155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82">
                                  <a:moveTo>
                                    <a:pt x="0" y="0"/>
                                  </a:moveTo>
                                  <a:lnTo>
                                    <a:pt x="0" y="1558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4"/>
                        <wpg:cNvGrpSpPr>
                          <a:grpSpLocks/>
                        </wpg:cNvGrpSpPr>
                        <wpg:grpSpPr bwMode="auto">
                          <a:xfrm>
                            <a:off x="1521" y="384"/>
                            <a:ext cx="9984" cy="2"/>
                            <a:chOff x="1521" y="384"/>
                            <a:chExt cx="9984" cy="2"/>
                          </a:xfrm>
                        </wpg:grpSpPr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1521" y="384"/>
                              <a:ext cx="9984" cy="2"/>
                            </a:xfrm>
                            <a:custGeom>
                              <a:avLst/>
                              <a:gdLst>
                                <a:gd name="T0" fmla="+- 0 1521 1521"/>
                                <a:gd name="T1" fmla="*/ T0 w 9984"/>
                                <a:gd name="T2" fmla="+- 0 11505 1521"/>
                                <a:gd name="T3" fmla="*/ T2 w 9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4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11495" y="395"/>
                            <a:ext cx="2" cy="15581"/>
                            <a:chOff x="11495" y="395"/>
                            <a:chExt cx="2" cy="15581"/>
                          </a:xfrm>
                        </wpg:grpSpPr>
                        <wps:wsp>
                          <wps:cNvPr id="103" name="Freeform 93"/>
                          <wps:cNvSpPr>
                            <a:spLocks/>
                          </wps:cNvSpPr>
                          <wps:spPr bwMode="auto">
                            <a:xfrm>
                              <a:off x="11495" y="395"/>
                              <a:ext cx="2" cy="15581"/>
                            </a:xfrm>
                            <a:custGeom>
                              <a:avLst/>
                              <a:gdLst>
                                <a:gd name="T0" fmla="+- 0 395 395"/>
                                <a:gd name="T1" fmla="*/ 395 h 15581"/>
                                <a:gd name="T2" fmla="+- 0 15976 395"/>
                                <a:gd name="T3" fmla="*/ 15976 h 155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81">
                                  <a:moveTo>
                                    <a:pt x="0" y="0"/>
                                  </a:moveTo>
                                  <a:lnTo>
                                    <a:pt x="0" y="1558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0"/>
                        <wpg:cNvGrpSpPr>
                          <a:grpSpLocks/>
                        </wpg:cNvGrpSpPr>
                        <wpg:grpSpPr bwMode="auto">
                          <a:xfrm>
                            <a:off x="1561" y="15946"/>
                            <a:ext cx="9904" cy="2"/>
                            <a:chOff x="1561" y="15946"/>
                            <a:chExt cx="9904" cy="2"/>
                          </a:xfrm>
                        </wpg:grpSpPr>
                        <wps:wsp>
                          <wps:cNvPr id="105" name="Freeform 91"/>
                          <wps:cNvSpPr>
                            <a:spLocks/>
                          </wps:cNvSpPr>
                          <wps:spPr bwMode="auto">
                            <a:xfrm>
                              <a:off x="1561" y="15946"/>
                              <a:ext cx="9904" cy="2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9904"/>
                                <a:gd name="T2" fmla="+- 0 11465 1561"/>
                                <a:gd name="T3" fmla="*/ T2 w 9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4">
                                  <a:moveTo>
                                    <a:pt x="0" y="0"/>
                                  </a:moveTo>
                                  <a:lnTo>
                                    <a:pt x="990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8"/>
                        <wpg:cNvGrpSpPr>
                          <a:grpSpLocks/>
                        </wpg:cNvGrpSpPr>
                        <wpg:grpSpPr bwMode="auto">
                          <a:xfrm>
                            <a:off x="1571" y="434"/>
                            <a:ext cx="2" cy="15502"/>
                            <a:chOff x="1571" y="434"/>
                            <a:chExt cx="2" cy="15502"/>
                          </a:xfrm>
                        </wpg:grpSpPr>
                        <wps:wsp>
                          <wps:cNvPr id="107" name="Freeform 89"/>
                          <wps:cNvSpPr>
                            <a:spLocks/>
                          </wps:cNvSpPr>
                          <wps:spPr bwMode="auto">
                            <a:xfrm>
                              <a:off x="1571" y="434"/>
                              <a:ext cx="2" cy="15502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15502"/>
                                <a:gd name="T2" fmla="+- 0 15936 434"/>
                                <a:gd name="T3" fmla="*/ 15936 h 15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02">
                                  <a:moveTo>
                                    <a:pt x="0" y="0"/>
                                  </a:moveTo>
                                  <a:lnTo>
                                    <a:pt x="0" y="1550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6"/>
                        <wpg:cNvGrpSpPr>
                          <a:grpSpLocks/>
                        </wpg:cNvGrpSpPr>
                        <wpg:grpSpPr bwMode="auto">
                          <a:xfrm>
                            <a:off x="1561" y="424"/>
                            <a:ext cx="9904" cy="2"/>
                            <a:chOff x="1561" y="424"/>
                            <a:chExt cx="9904" cy="2"/>
                          </a:xfrm>
                        </wpg:grpSpPr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1561" y="424"/>
                              <a:ext cx="9904" cy="2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9904"/>
                                <a:gd name="T2" fmla="+- 0 11465 1561"/>
                                <a:gd name="T3" fmla="*/ T2 w 9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4">
                                  <a:moveTo>
                                    <a:pt x="0" y="0"/>
                                  </a:moveTo>
                                  <a:lnTo>
                                    <a:pt x="990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11455" y="435"/>
                            <a:ext cx="2" cy="15501"/>
                            <a:chOff x="11455" y="435"/>
                            <a:chExt cx="2" cy="15501"/>
                          </a:xfrm>
                        </wpg:grpSpPr>
                        <wps:wsp>
                          <wps:cNvPr id="111" name="Freeform 85"/>
                          <wps:cNvSpPr>
                            <a:spLocks/>
                          </wps:cNvSpPr>
                          <wps:spPr bwMode="auto">
                            <a:xfrm>
                              <a:off x="11455" y="435"/>
                              <a:ext cx="2" cy="15501"/>
                            </a:xfrm>
                            <a:custGeom>
                              <a:avLst/>
                              <a:gdLst>
                                <a:gd name="T0" fmla="+- 0 435 435"/>
                                <a:gd name="T1" fmla="*/ 435 h 15501"/>
                                <a:gd name="T2" fmla="+- 0 15936 435"/>
                                <a:gd name="T3" fmla="*/ 15936 h 155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01">
                                  <a:moveTo>
                                    <a:pt x="0" y="0"/>
                                  </a:moveTo>
                                  <a:lnTo>
                                    <a:pt x="0" y="1550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9" y="3864"/>
                              <a:ext cx="2309" cy="2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CE021" id="Group 82" o:spid="_x0000_s1026" style="position:absolute;margin-left:75.55pt;margin-top:18.7pt;width:500.2pt;height:781.1pt;z-index:-251650048;mso-position-horizontal-relative:page;mso-position-vertical-relative:page" coordorigin="1511,374" coordsize="10004,15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">
                <v:group id="Group 98" o:spid="_x0000_s1027" style="position:absolute;left:1521;top:15986;width:9984;height:2" coordorigin="1521,15986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9" o:spid="_x0000_s1028" style="position:absolute;left:1521;top:15986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" path="m,l9984,e" filled="f" strokeweight="1pt">
                    <v:path arrowok="t" o:connecttype="custom" o:connectlocs="0,0;9984,0" o:connectangles="0,0"/>
                  </v:shape>
                </v:group>
                <v:group id="Group 96" o:spid="_x0000_s1029" style="position:absolute;left:1531;top:394;width:2;height:15582" coordorigin="1531,394" coordsize="2,1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7" o:spid="_x0000_s1030" style="position:absolute;left:1531;top:394;width:2;height:15582;visibility:visible;mso-wrap-style:square;v-text-anchor:top" coordsize="2,1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" path="m,l,15582e" filled="f" strokeweight="1pt">
                    <v:path arrowok="t" o:connecttype="custom" o:connectlocs="0,394;0,15976" o:connectangles="0,0"/>
                  </v:shape>
                </v:group>
                <v:group id="Group 94" o:spid="_x0000_s1031" style="position:absolute;left:1521;top:384;width:9984;height:2" coordorigin="1521,384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5" o:spid="_x0000_s1032" style="position:absolute;left:1521;top:384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" path="m,l9984,e" filled="f" strokeweight="1pt">
                    <v:path arrowok="t" o:connecttype="custom" o:connectlocs="0,0;9984,0" o:connectangles="0,0"/>
                  </v:shape>
                </v:group>
                <v:group id="Group 92" o:spid="_x0000_s1033" style="position:absolute;left:11495;top:395;width:2;height:15581" coordorigin="11495,395" coordsize="2,1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3" o:spid="_x0000_s1034" style="position:absolute;left:11495;top:395;width:2;height:15581;visibility:visible;mso-wrap-style:square;v-text-anchor:top" coordsize="2,1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" path="m,l,15581e" filled="f" strokeweight="1pt">
                    <v:path arrowok="t" o:connecttype="custom" o:connectlocs="0,395;0,15976" o:connectangles="0,0"/>
                  </v:shape>
                </v:group>
                <v:group id="Group 90" o:spid="_x0000_s1035" style="position:absolute;left:1561;top:15946;width:9904;height:2" coordorigin="1561,15946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1" o:spid="_x0000_s1036" style="position:absolute;left:1561;top:15946;width:9904;height:2;visibility:visible;mso-wrap-style:square;v-text-anchor:top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" path="m,l9904,e" filled="f" strokeweight="1pt">
                    <v:path arrowok="t" o:connecttype="custom" o:connectlocs="0,0;9904,0" o:connectangles="0,0"/>
                  </v:shape>
                </v:group>
                <v:group id="Group 88" o:spid="_x0000_s1037" style="position:absolute;left:1571;top:434;width:2;height:15502" coordorigin="1571,434" coordsize="2,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9" o:spid="_x0000_s1038" style="position:absolute;left:1571;top:434;width:2;height:15502;visibility:visible;mso-wrap-style:square;v-text-anchor:top" coordsize="2,1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" path="m,l,15502e" filled="f" strokeweight="1pt">
                    <v:path arrowok="t" o:connecttype="custom" o:connectlocs="0,434;0,15936" o:connectangles="0,0"/>
                  </v:shape>
                </v:group>
                <v:group id="Group 86" o:spid="_x0000_s1039" style="position:absolute;left:1561;top:424;width:9904;height:2" coordorigin="1561,424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7" o:spid="_x0000_s1040" style="position:absolute;left:1561;top:424;width:9904;height:2;visibility:visible;mso-wrap-style:square;v-text-anchor:top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" path="m,l9904,e" filled="f" strokeweight="1pt">
                    <v:path arrowok="t" o:connecttype="custom" o:connectlocs="0,0;9904,0" o:connectangles="0,0"/>
                  </v:shape>
                </v:group>
                <v:group id="Group 83" o:spid="_x0000_s1041" style="position:absolute;left:11455;top:435;width:2;height:15501" coordorigin="11455,435" coordsize="2,1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5" o:spid="_x0000_s1042" style="position:absolute;left:11455;top:435;width:2;height:15501;visibility:visible;mso-wrap-style:square;v-text-anchor:top" coordsize="2,1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" path="m,l,15501e" filled="f" strokeweight="1pt">
                    <v:path arrowok="t" o:connecttype="custom" o:connectlocs="0,435;0,15936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4" o:spid="_x0000_s1043" type="#_x0000_t75" style="position:absolute;left:5359;top:3864;width:2309;height: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6E47D9" w:rsidRPr="00A227FD">
        <w:rPr>
          <w:rFonts w:ascii="Arial" w:hAnsi="Arial"/>
          <w:b/>
          <w:i/>
          <w:sz w:val="24"/>
          <w:lang w:val="ru-RU"/>
        </w:rPr>
        <w:t>МИНИСТЕРСТВО ОБРАЗОВАНИЯ И НАУКИ</w:t>
      </w:r>
      <w:r w:rsidR="006E47D9" w:rsidRPr="00A227FD">
        <w:rPr>
          <w:rFonts w:ascii="Arial" w:hAnsi="Arial"/>
          <w:b/>
          <w:i/>
          <w:spacing w:val="-10"/>
          <w:sz w:val="24"/>
          <w:lang w:val="ru-RU"/>
        </w:rPr>
        <w:t xml:space="preserve"> </w:t>
      </w:r>
      <w:r w:rsidR="006E47D9" w:rsidRPr="00A227FD">
        <w:rPr>
          <w:rFonts w:ascii="Arial" w:hAnsi="Arial"/>
          <w:b/>
          <w:i/>
          <w:sz w:val="24"/>
          <w:lang w:val="ru-RU"/>
        </w:rPr>
        <w:t>РФ</w:t>
      </w:r>
    </w:p>
    <w:p w:rsidR="008F60E6" w:rsidRPr="00A227FD" w:rsidRDefault="006E47D9" w:rsidP="008F60E6">
      <w:pPr>
        <w:ind w:left="964" w:right="958"/>
        <w:jc w:val="center"/>
        <w:rPr>
          <w:rFonts w:ascii="Arial" w:hAnsi="Arial"/>
          <w:b/>
          <w:i/>
          <w:sz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ГОСУДАРСТВЕННОЕ ОБРАЗОВАТЕЛЬНОЕ УЧРЕЖДЕНИЕ</w:t>
      </w:r>
    </w:p>
    <w:p w:rsidR="008D6167" w:rsidRPr="00A227FD" w:rsidRDefault="006E47D9" w:rsidP="008F60E6">
      <w:pPr>
        <w:ind w:left="964" w:right="958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pacing w:val="-9"/>
          <w:sz w:val="24"/>
          <w:lang w:val="ru-RU"/>
        </w:rPr>
        <w:t xml:space="preserve"> </w:t>
      </w:r>
      <w:r w:rsidR="008F60E6" w:rsidRPr="00A227FD">
        <w:rPr>
          <w:rFonts w:ascii="Arial" w:hAnsi="Arial"/>
          <w:b/>
          <w:i/>
          <w:sz w:val="24"/>
          <w:lang w:val="ru-RU"/>
        </w:rPr>
        <w:t xml:space="preserve">ВЫСШЕГО </w:t>
      </w:r>
      <w:r w:rsidRPr="00A227FD">
        <w:rPr>
          <w:rFonts w:ascii="Arial" w:hAnsi="Arial"/>
          <w:b/>
          <w:i/>
          <w:sz w:val="24"/>
          <w:lang w:val="ru-RU"/>
        </w:rPr>
        <w:t>ОБРАЗОВАНИЯ</w:t>
      </w:r>
    </w:p>
    <w:p w:rsidR="008D6167" w:rsidRPr="00A227FD" w:rsidRDefault="006E47D9">
      <w:pPr>
        <w:spacing w:before="187"/>
        <w:ind w:left="3955" w:right="300" w:hanging="3426"/>
        <w:rPr>
          <w:rFonts w:ascii="Arial" w:eastAsia="Arial" w:hAnsi="Arial" w:cs="Arial"/>
          <w:lang w:val="ru-RU"/>
        </w:rPr>
      </w:pPr>
      <w:r w:rsidRPr="00A227FD">
        <w:rPr>
          <w:rFonts w:ascii="Arial" w:hAnsi="Arial"/>
          <w:b/>
          <w:i/>
          <w:lang w:val="ru-RU"/>
        </w:rPr>
        <w:t>«Белгородский Государственный Технологический Университет им. В.Г. Шухова» (БГТУ им. В.Г.</w:t>
      </w:r>
      <w:r w:rsidRPr="00A227FD">
        <w:rPr>
          <w:rFonts w:ascii="Arial" w:hAnsi="Arial"/>
          <w:b/>
          <w:i/>
          <w:spacing w:val="-7"/>
          <w:lang w:val="ru-RU"/>
        </w:rPr>
        <w:t xml:space="preserve"> </w:t>
      </w:r>
      <w:r w:rsidRPr="00A227FD">
        <w:rPr>
          <w:rFonts w:ascii="Arial" w:hAnsi="Arial"/>
          <w:b/>
          <w:i/>
          <w:lang w:val="ru-RU"/>
        </w:rPr>
        <w:t>Шухова)</w:t>
      </w:r>
    </w:p>
    <w:p w:rsidR="008D6167" w:rsidRPr="00A227FD" w:rsidRDefault="008D6167">
      <w:pPr>
        <w:rPr>
          <w:rFonts w:ascii="Arial" w:eastAsia="Arial" w:hAnsi="Arial" w:cs="Arial"/>
          <w:b/>
          <w:bCs/>
          <w:i/>
          <w:lang w:val="ru-RU"/>
        </w:rPr>
      </w:pPr>
    </w:p>
    <w:p w:rsidR="008D6167" w:rsidRPr="00A227FD" w:rsidRDefault="008D6167">
      <w:pPr>
        <w:spacing w:before="9"/>
        <w:rPr>
          <w:rFonts w:ascii="Arial" w:eastAsia="Arial" w:hAnsi="Arial" w:cs="Arial"/>
          <w:b/>
          <w:bCs/>
          <w:i/>
          <w:sz w:val="25"/>
          <w:szCs w:val="25"/>
          <w:lang w:val="ru-RU"/>
        </w:rPr>
      </w:pPr>
    </w:p>
    <w:p w:rsidR="008D6167" w:rsidRPr="00A227FD" w:rsidRDefault="006E47D9">
      <w:pPr>
        <w:ind w:left="962" w:right="96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И</w:t>
      </w:r>
      <w:r w:rsidR="008F60E6" w:rsidRPr="00A227FD">
        <w:rPr>
          <w:rFonts w:ascii="Arial" w:hAnsi="Arial"/>
          <w:b/>
          <w:i/>
          <w:sz w:val="24"/>
          <w:lang w:val="ru-RU"/>
        </w:rPr>
        <w:t>Э</w:t>
      </w:r>
      <w:r w:rsidRPr="00A227FD">
        <w:rPr>
          <w:rFonts w:ascii="Arial" w:hAnsi="Arial"/>
          <w:b/>
          <w:i/>
          <w:sz w:val="24"/>
          <w:lang w:val="ru-RU"/>
        </w:rPr>
        <w:t>ИТУС</w:t>
      </w: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6E47D9">
      <w:pPr>
        <w:ind w:left="960" w:right="96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Кафедра Технической</w:t>
      </w:r>
      <w:r w:rsidRPr="00A227FD">
        <w:rPr>
          <w:rFonts w:ascii="Arial" w:hAnsi="Arial"/>
          <w:b/>
          <w:i/>
          <w:spacing w:val="-11"/>
          <w:sz w:val="24"/>
          <w:lang w:val="ru-RU"/>
        </w:rPr>
        <w:t xml:space="preserve"> </w:t>
      </w:r>
      <w:r w:rsidRPr="00A227FD">
        <w:rPr>
          <w:rFonts w:ascii="Arial" w:hAnsi="Arial"/>
          <w:b/>
          <w:i/>
          <w:sz w:val="24"/>
          <w:lang w:val="ru-RU"/>
        </w:rPr>
        <w:t>Кибернетики</w:t>
      </w: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8D6167" w:rsidRPr="00A227FD" w:rsidRDefault="008D6167">
      <w:pPr>
        <w:rPr>
          <w:rFonts w:ascii="Arial" w:eastAsia="Arial" w:hAnsi="Arial" w:cs="Arial"/>
          <w:b/>
          <w:bCs/>
          <w:i/>
          <w:sz w:val="20"/>
          <w:szCs w:val="20"/>
          <w:lang w:val="ru-RU"/>
        </w:rPr>
      </w:pPr>
    </w:p>
    <w:p w:rsidR="007B6686" w:rsidRPr="00320641" w:rsidRDefault="00320641" w:rsidP="007B6686">
      <w:pPr>
        <w:spacing w:line="360" w:lineRule="auto"/>
        <w:ind w:left="1440" w:right="1962" w:firstLine="720"/>
        <w:jc w:val="center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Лабораторная работа № </w:t>
      </w:r>
      <w:r>
        <w:rPr>
          <w:rFonts w:ascii="Arial" w:eastAsia="Arial" w:hAnsi="Arial" w:cs="Arial"/>
          <w:b/>
          <w:bCs/>
          <w:i/>
          <w:sz w:val="24"/>
          <w:szCs w:val="24"/>
        </w:rPr>
        <w:t>2</w:t>
      </w:r>
    </w:p>
    <w:p w:rsidR="008D6167" w:rsidRDefault="009214C5" w:rsidP="00073AC9">
      <w:pPr>
        <w:spacing w:line="360" w:lineRule="auto"/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  <w:r w:rsidRPr="009214C5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 </w:t>
      </w:r>
      <w:r w:rsidR="008D43DF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 </w:t>
      </w:r>
      <w:r w:rsidR="008F60E6" w:rsidRPr="00A227FD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дисциплина: «</w:t>
      </w:r>
      <w:r w:rsidR="00BF182C" w:rsidRPr="00BF182C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Микроконтроллеры в РТС</w:t>
      </w:r>
      <w:r w:rsidR="005564B0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»</w:t>
      </w:r>
    </w:p>
    <w:p w:rsidR="00D02C1B" w:rsidRDefault="00D02C1B" w:rsidP="00073AC9">
      <w:pPr>
        <w:spacing w:line="360" w:lineRule="auto"/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ема: «</w:t>
      </w:r>
      <w:r w:rsidR="00320641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Секундомер на </w:t>
      </w:r>
      <w:r w:rsidR="00BF182C" w:rsidRPr="00BF182C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микроконтролл</w:t>
      </w:r>
      <w:r w:rsidR="00BF182C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р</w:t>
      </w:r>
      <w:r w:rsidR="00320641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</w:t>
      </w:r>
      <w:r w:rsidR="00BF182C" w:rsidRPr="00BF182C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 xml:space="preserve"> серии MCS51</w:t>
      </w:r>
      <w:r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»</w:t>
      </w:r>
    </w:p>
    <w:p w:rsidR="001115CF" w:rsidRDefault="001115C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Pr="009214C5" w:rsidRDefault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BF182C" w:rsidRDefault="00BF182C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Default="00600BBB" w:rsidP="00600BBB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600BBB" w:rsidRPr="00A227FD" w:rsidRDefault="00600BBB" w:rsidP="00600BBB">
      <w:pPr>
        <w:jc w:val="center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6E47D9">
      <w:pPr>
        <w:spacing w:before="185"/>
        <w:ind w:left="6281" w:right="300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Выполнил:</w:t>
      </w:r>
    </w:p>
    <w:p w:rsidR="008D6167" w:rsidRPr="00BD3C89" w:rsidRDefault="006E47D9" w:rsidP="00600BBB">
      <w:pPr>
        <w:ind w:left="6564" w:right="789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i/>
          <w:sz w:val="24"/>
          <w:lang w:val="ru-RU"/>
        </w:rPr>
        <w:t xml:space="preserve">студент группы </w:t>
      </w:r>
      <w:r w:rsidR="00600BBB">
        <w:rPr>
          <w:rFonts w:ascii="Arial" w:hAnsi="Arial"/>
          <w:i/>
          <w:sz w:val="24"/>
          <w:lang w:val="ru-RU"/>
        </w:rPr>
        <w:t>МР</w:t>
      </w:r>
      <w:r w:rsidR="005E3042">
        <w:rPr>
          <w:rFonts w:ascii="Arial" w:hAnsi="Arial"/>
          <w:i/>
          <w:sz w:val="24"/>
          <w:lang w:val="ru-RU"/>
        </w:rPr>
        <w:t>-4</w:t>
      </w:r>
      <w:r w:rsidRPr="00A227FD">
        <w:rPr>
          <w:rFonts w:ascii="Arial" w:hAnsi="Arial"/>
          <w:i/>
          <w:sz w:val="24"/>
          <w:lang w:val="ru-RU"/>
        </w:rPr>
        <w:t xml:space="preserve">1 </w:t>
      </w:r>
      <w:proofErr w:type="spellStart"/>
      <w:r w:rsidR="001801F7">
        <w:rPr>
          <w:rFonts w:ascii="Arial" w:hAnsi="Arial"/>
          <w:i/>
          <w:sz w:val="24"/>
          <w:lang w:val="ru-RU"/>
        </w:rPr>
        <w:t>Рощук</w:t>
      </w:r>
      <w:proofErr w:type="spellEnd"/>
      <w:r w:rsidR="001801F7">
        <w:rPr>
          <w:rFonts w:ascii="Arial" w:hAnsi="Arial"/>
          <w:i/>
          <w:sz w:val="24"/>
          <w:lang w:val="ru-RU"/>
        </w:rPr>
        <w:t xml:space="preserve"> Р.Д.</w:t>
      </w:r>
    </w:p>
    <w:p w:rsidR="008D6167" w:rsidRPr="00A227FD" w:rsidRDefault="006E47D9">
      <w:pPr>
        <w:ind w:left="6281" w:right="300"/>
        <w:rPr>
          <w:rFonts w:ascii="Arial" w:eastAsia="Arial" w:hAnsi="Arial" w:cs="Arial"/>
          <w:sz w:val="24"/>
          <w:szCs w:val="24"/>
          <w:lang w:val="ru-RU"/>
        </w:rPr>
      </w:pPr>
      <w:r w:rsidRPr="00A227FD">
        <w:rPr>
          <w:rFonts w:ascii="Arial" w:hAnsi="Arial"/>
          <w:b/>
          <w:i/>
          <w:sz w:val="24"/>
          <w:lang w:val="ru-RU"/>
        </w:rPr>
        <w:t>Принял:</w:t>
      </w:r>
    </w:p>
    <w:p w:rsidR="009214C5" w:rsidRPr="00593C3F" w:rsidRDefault="00073AC9">
      <w:pPr>
        <w:ind w:left="6564" w:right="300"/>
        <w:rPr>
          <w:rFonts w:ascii="Arial" w:hAnsi="Arial"/>
          <w:i/>
          <w:sz w:val="24"/>
          <w:lang w:val="ru-RU"/>
        </w:rPr>
      </w:pPr>
      <w:r>
        <w:rPr>
          <w:rFonts w:ascii="Arial" w:hAnsi="Arial"/>
          <w:i/>
          <w:sz w:val="24"/>
          <w:lang w:val="ru-RU"/>
        </w:rPr>
        <w:t>ст. преп.</w:t>
      </w:r>
      <w:r w:rsidR="005E3042">
        <w:rPr>
          <w:rFonts w:ascii="Arial" w:hAnsi="Arial"/>
          <w:i/>
          <w:sz w:val="24"/>
          <w:lang w:val="ru-RU"/>
        </w:rPr>
        <w:t xml:space="preserve"> кафедры</w:t>
      </w:r>
      <w:r w:rsidR="006E47D9" w:rsidRPr="00A227FD">
        <w:rPr>
          <w:rFonts w:ascii="Arial" w:hAnsi="Arial"/>
          <w:i/>
          <w:sz w:val="24"/>
          <w:lang w:val="ru-RU"/>
        </w:rPr>
        <w:t xml:space="preserve"> ТК </w:t>
      </w:r>
    </w:p>
    <w:p w:rsidR="008D6167" w:rsidRPr="00A227FD" w:rsidRDefault="00BF182C">
      <w:pPr>
        <w:ind w:left="6564" w:right="30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hAnsi="Arial"/>
          <w:i/>
          <w:sz w:val="24"/>
          <w:lang w:val="ru-RU"/>
        </w:rPr>
        <w:t>Гольцов Ю.А.</w:t>
      </w:r>
    </w:p>
    <w:p w:rsidR="008D6167" w:rsidRPr="00A227FD" w:rsidRDefault="008D6167">
      <w:pPr>
        <w:rPr>
          <w:rFonts w:ascii="Arial" w:eastAsia="Arial" w:hAnsi="Arial" w:cs="Arial"/>
          <w:bCs/>
          <w:i/>
          <w:sz w:val="24"/>
          <w:szCs w:val="24"/>
          <w:lang w:val="ru-RU"/>
        </w:rPr>
      </w:pPr>
    </w:p>
    <w:p w:rsidR="008D6167" w:rsidRDefault="008D6167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43DF" w:rsidRDefault="008D43D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43DF" w:rsidRDefault="008D43D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43DF" w:rsidRPr="00A227FD" w:rsidRDefault="008D43DF">
      <w:pPr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8D6167" w:rsidRPr="00A227FD" w:rsidRDefault="008D6167">
      <w:pPr>
        <w:spacing w:before="1"/>
        <w:rPr>
          <w:rFonts w:ascii="Arial" w:eastAsia="Arial" w:hAnsi="Arial" w:cs="Arial"/>
          <w:b/>
          <w:bCs/>
          <w:i/>
          <w:sz w:val="24"/>
          <w:szCs w:val="24"/>
          <w:lang w:val="ru-RU"/>
        </w:rPr>
      </w:pPr>
    </w:p>
    <w:p w:rsidR="00F51462" w:rsidRPr="00A227FD" w:rsidRDefault="00F51462" w:rsidP="00A0003B">
      <w:pPr>
        <w:ind w:left="961" w:right="961"/>
        <w:jc w:val="center"/>
        <w:rPr>
          <w:rFonts w:ascii="Arial" w:hAnsi="Arial"/>
          <w:sz w:val="24"/>
          <w:lang w:val="ru-RU"/>
        </w:rPr>
      </w:pPr>
    </w:p>
    <w:p w:rsidR="005564B0" w:rsidRDefault="005564B0" w:rsidP="00A0003B">
      <w:pPr>
        <w:ind w:left="961" w:right="961"/>
        <w:jc w:val="center"/>
        <w:rPr>
          <w:rFonts w:ascii="Arial" w:hAnsi="Arial"/>
          <w:i/>
          <w:sz w:val="24"/>
          <w:lang w:val="ru-RU"/>
        </w:rPr>
      </w:pPr>
    </w:p>
    <w:p w:rsidR="005564B0" w:rsidRDefault="005564B0" w:rsidP="00A0003B">
      <w:pPr>
        <w:ind w:left="961" w:right="961"/>
        <w:jc w:val="center"/>
        <w:rPr>
          <w:rFonts w:ascii="Arial" w:hAnsi="Arial"/>
          <w:i/>
          <w:sz w:val="24"/>
          <w:lang w:val="ru-RU"/>
        </w:rPr>
      </w:pPr>
    </w:p>
    <w:p w:rsidR="005564B0" w:rsidRDefault="005564B0" w:rsidP="00A0003B">
      <w:pPr>
        <w:ind w:left="961" w:right="961"/>
        <w:jc w:val="center"/>
        <w:rPr>
          <w:rFonts w:ascii="Arial" w:hAnsi="Arial"/>
          <w:i/>
          <w:sz w:val="24"/>
          <w:lang w:val="ru-RU"/>
        </w:rPr>
      </w:pPr>
    </w:p>
    <w:p w:rsidR="008D6167" w:rsidRPr="00AB2627" w:rsidRDefault="005564B0" w:rsidP="00A0003B">
      <w:pPr>
        <w:ind w:left="961" w:right="961"/>
        <w:jc w:val="center"/>
        <w:rPr>
          <w:rFonts w:ascii="Arial" w:eastAsia="Arial" w:hAnsi="Arial" w:cs="Arial"/>
          <w:i/>
          <w:sz w:val="24"/>
          <w:szCs w:val="24"/>
          <w:lang w:val="ru-RU"/>
        </w:rPr>
        <w:sectPr w:rsidR="008D6167" w:rsidRPr="00AB2627">
          <w:type w:val="continuous"/>
          <w:pgSz w:w="11910" w:h="16840"/>
          <w:pgMar w:top="360" w:right="280" w:bottom="280" w:left="1400" w:header="720" w:footer="720" w:gutter="0"/>
          <w:cols w:space="720"/>
        </w:sectPr>
      </w:pPr>
      <w:r>
        <w:rPr>
          <w:rFonts w:ascii="Arial" w:hAnsi="Arial"/>
          <w:i/>
          <w:sz w:val="24"/>
          <w:lang w:val="ru-RU"/>
        </w:rPr>
        <w:t>Белгород</w:t>
      </w:r>
      <w:r w:rsidR="006E47D9" w:rsidRPr="00A227FD">
        <w:rPr>
          <w:rFonts w:ascii="Arial" w:hAnsi="Arial"/>
          <w:i/>
          <w:spacing w:val="-9"/>
          <w:sz w:val="24"/>
          <w:lang w:val="ru-RU"/>
        </w:rPr>
        <w:t xml:space="preserve"> </w:t>
      </w:r>
      <w:r w:rsidR="000223D5">
        <w:rPr>
          <w:rFonts w:ascii="Arial" w:hAnsi="Arial"/>
          <w:i/>
          <w:sz w:val="24"/>
          <w:lang w:val="ru-RU"/>
        </w:rPr>
        <w:t>20</w:t>
      </w:r>
      <w:r w:rsidR="00320641">
        <w:rPr>
          <w:rFonts w:ascii="Arial" w:hAnsi="Arial"/>
          <w:i/>
          <w:sz w:val="24"/>
          <w:lang w:val="ru-RU"/>
        </w:rPr>
        <w:t>2</w:t>
      </w:r>
      <w:r w:rsidR="00320641" w:rsidRPr="00AB2627">
        <w:rPr>
          <w:rFonts w:ascii="Arial" w:hAnsi="Arial"/>
          <w:i/>
          <w:sz w:val="24"/>
          <w:lang w:val="ru-RU"/>
        </w:rPr>
        <w:t>0</w:t>
      </w:r>
    </w:p>
    <w:p w:rsidR="00F12409" w:rsidRPr="00901400" w:rsidRDefault="00901400" w:rsidP="00901400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0140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ыполнение</w:t>
      </w:r>
    </w:p>
    <w:p w:rsidR="00BB085A" w:rsidRPr="00BB085A" w:rsidRDefault="00901400" w:rsidP="00BB085A">
      <w:pPr>
        <w:spacing w:before="240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B2627">
        <w:rPr>
          <w:rFonts w:ascii="Times New Roman" w:hAnsi="Times New Roman" w:cs="Times New Roman"/>
          <w:sz w:val="28"/>
          <w:szCs w:val="28"/>
          <w:lang w:val="ru-RU"/>
        </w:rPr>
        <w:t xml:space="preserve">подсчета прошедшего времени и вывода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будем использовать прерывание от таймера 0</w:t>
      </w:r>
      <w:r w:rsidR="00BB085A">
        <w:rPr>
          <w:rFonts w:ascii="Times New Roman" w:hAnsi="Times New Roman" w:cs="Times New Roman"/>
          <w:sz w:val="28"/>
          <w:szCs w:val="28"/>
          <w:lang w:val="ru-RU"/>
        </w:rPr>
        <w:t xml:space="preserve"> (16б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этом таймер 1 будем использовать для </w:t>
      </w:r>
      <w:r>
        <w:rPr>
          <w:rFonts w:ascii="Times New Roman" w:hAnsi="Times New Roman" w:cs="Times New Roman"/>
          <w:sz w:val="28"/>
          <w:szCs w:val="28"/>
        </w:rPr>
        <w:t>UART</w:t>
      </w:r>
      <w:r w:rsidRPr="00901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="00BB085A">
        <w:rPr>
          <w:rFonts w:ascii="Times New Roman" w:hAnsi="Times New Roman" w:cs="Times New Roman"/>
          <w:sz w:val="28"/>
          <w:szCs w:val="28"/>
          <w:lang w:val="ru-RU"/>
        </w:rPr>
        <w:t xml:space="preserve"> (8бит с автозагрузкой значения из </w:t>
      </w:r>
      <w:r w:rsidR="00BB085A">
        <w:rPr>
          <w:rFonts w:ascii="Times New Roman" w:hAnsi="Times New Roman" w:cs="Times New Roman"/>
          <w:sz w:val="28"/>
          <w:szCs w:val="28"/>
        </w:rPr>
        <w:t>TH</w:t>
      </w:r>
      <w:r w:rsidR="00BB085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усть скорость </w:t>
      </w:r>
      <w:r w:rsidR="00BB085A">
        <w:rPr>
          <w:rFonts w:ascii="Times New Roman" w:hAnsi="Times New Roman" w:cs="Times New Roman"/>
          <w:sz w:val="28"/>
          <w:szCs w:val="28"/>
          <w:lang w:val="ru-RU"/>
        </w:rPr>
        <w:t>9600бот</w:t>
      </w:r>
      <w:r w:rsidR="00BB085A" w:rsidRPr="00BB08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1400" w:rsidRPr="00901400" w:rsidRDefault="00901400" w:rsidP="00BB085A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1400">
        <w:rPr>
          <w:sz w:val="28"/>
          <w:szCs w:val="28"/>
          <w:lang w:val="ru-RU"/>
        </w:rPr>
        <w:t>9600=(2^</w:t>
      </w:r>
      <w:proofErr w:type="spellStart"/>
      <w:r w:rsidRPr="00901400">
        <w:rPr>
          <w:sz w:val="28"/>
          <w:szCs w:val="28"/>
        </w:rPr>
        <w:t>smod</w:t>
      </w:r>
      <w:proofErr w:type="spellEnd"/>
      <w:r w:rsidRPr="00901400">
        <w:rPr>
          <w:sz w:val="28"/>
          <w:szCs w:val="28"/>
          <w:lang w:val="ru-RU"/>
        </w:rPr>
        <w:t>*</w:t>
      </w:r>
      <w:proofErr w:type="spellStart"/>
      <w:r w:rsidRPr="00901400">
        <w:rPr>
          <w:sz w:val="28"/>
          <w:szCs w:val="28"/>
        </w:rPr>
        <w:t>Fosc</w:t>
      </w:r>
      <w:proofErr w:type="spellEnd"/>
      <w:r w:rsidRPr="00901400">
        <w:rPr>
          <w:sz w:val="28"/>
          <w:szCs w:val="28"/>
          <w:lang w:val="ru-RU"/>
        </w:rPr>
        <w:t>)/(32*12*[256-</w:t>
      </w:r>
      <w:r w:rsidRPr="00901400">
        <w:rPr>
          <w:sz w:val="28"/>
          <w:szCs w:val="28"/>
        </w:rPr>
        <w:t>TH</w:t>
      </w:r>
      <w:proofErr w:type="gramStart"/>
      <w:r w:rsidRPr="00901400">
        <w:rPr>
          <w:sz w:val="28"/>
          <w:szCs w:val="28"/>
          <w:lang w:val="ru-RU"/>
        </w:rPr>
        <w:t>])=</w:t>
      </w:r>
      <w:proofErr w:type="gramEnd"/>
      <w:r w:rsidRPr="00901400">
        <w:rPr>
          <w:sz w:val="28"/>
          <w:szCs w:val="28"/>
          <w:lang w:val="ru-RU"/>
        </w:rPr>
        <w:t>31250/(256-</w:t>
      </w:r>
      <w:r w:rsidRPr="00901400">
        <w:rPr>
          <w:sz w:val="28"/>
          <w:szCs w:val="28"/>
        </w:rPr>
        <w:t>TH</w:t>
      </w:r>
      <w:r w:rsidRPr="00901400">
        <w:rPr>
          <w:sz w:val="28"/>
          <w:szCs w:val="28"/>
          <w:lang w:val="ru-RU"/>
        </w:rPr>
        <w:t>)</w:t>
      </w:r>
    </w:p>
    <w:p w:rsidR="00901400" w:rsidRPr="00BB085A" w:rsidRDefault="00BB085A" w:rsidP="00C73AF0">
      <w:pPr>
        <w:spacing w:after="24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Pr="00BB085A">
        <w:rPr>
          <w:rFonts w:ascii="Times New Roman" w:hAnsi="Times New Roman" w:cs="Times New Roman"/>
          <w:sz w:val="28"/>
          <w:szCs w:val="28"/>
          <w:lang w:val="ru-RU"/>
        </w:rPr>
        <w:t>1=</w:t>
      </w:r>
      <w:r w:rsidRPr="00BB085A">
        <w:rPr>
          <w:lang w:val="ru-RU"/>
        </w:rPr>
        <w:t xml:space="preserve"> </w:t>
      </w:r>
      <w:r w:rsidRPr="00BB085A">
        <w:rPr>
          <w:rFonts w:ascii="Times New Roman" w:hAnsi="Times New Roman" w:cs="Times New Roman"/>
          <w:sz w:val="28"/>
          <w:szCs w:val="28"/>
          <w:lang w:val="ru-RU"/>
        </w:rPr>
        <w:t>#0</w:t>
      </w:r>
      <w:proofErr w:type="spellStart"/>
      <w:r w:rsidRPr="00BB085A">
        <w:rPr>
          <w:rFonts w:ascii="Times New Roman" w:hAnsi="Times New Roman" w:cs="Times New Roman"/>
          <w:sz w:val="28"/>
          <w:szCs w:val="28"/>
        </w:rPr>
        <w:t>FDh</w:t>
      </w:r>
      <w:proofErr w:type="spellEnd"/>
    </w:p>
    <w:p w:rsidR="00BB085A" w:rsidRDefault="00BB085A" w:rsidP="00BB085A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чальный момент выполняется настройка таймеров, последовательного порта и разрешается прерывание от таймера 0. После этого идет бесконечный цикл ожидания.</w:t>
      </w:r>
    </w:p>
    <w:p w:rsidR="00BB085A" w:rsidRDefault="00BB085A" w:rsidP="00BB085A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батывание прерывания </w:t>
      </w:r>
      <w:r w:rsidR="001B4220">
        <w:rPr>
          <w:rFonts w:ascii="Times New Roman" w:hAnsi="Times New Roman" w:cs="Times New Roman"/>
          <w:sz w:val="28"/>
          <w:szCs w:val="28"/>
          <w:lang w:val="ru-RU"/>
        </w:rPr>
        <w:t xml:space="preserve">таймера 0 </w:t>
      </w:r>
      <w:r w:rsidR="00EA716A">
        <w:rPr>
          <w:rFonts w:ascii="Times New Roman" w:hAnsi="Times New Roman" w:cs="Times New Roman"/>
          <w:sz w:val="28"/>
          <w:szCs w:val="28"/>
          <w:lang w:val="ru-RU"/>
        </w:rPr>
        <w:t>будет происходить раз в 10</w:t>
      </w:r>
      <w:r>
        <w:rPr>
          <w:rFonts w:ascii="Times New Roman" w:hAnsi="Times New Roman" w:cs="Times New Roman"/>
          <w:sz w:val="28"/>
          <w:szCs w:val="28"/>
          <w:lang w:val="ru-RU"/>
        </w:rPr>
        <w:t>мс:</w:t>
      </w:r>
    </w:p>
    <w:p w:rsidR="00BB085A" w:rsidRPr="00EA716A" w:rsidRDefault="00EA716A" w:rsidP="00C73AF0">
      <w:pPr>
        <w:spacing w:before="24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716A">
        <w:rPr>
          <w:rFonts w:ascii="Times New Roman" w:hAnsi="Times New Roman" w:cs="Times New Roman"/>
          <w:sz w:val="28"/>
          <w:szCs w:val="28"/>
        </w:rPr>
        <w:t>2^16-10</w:t>
      </w:r>
      <w:r w:rsidR="00BB085A" w:rsidRPr="00EA716A">
        <w:rPr>
          <w:rFonts w:ascii="Times New Roman" w:hAnsi="Times New Roman" w:cs="Times New Roman"/>
          <w:sz w:val="28"/>
          <w:szCs w:val="28"/>
        </w:rPr>
        <w:t>000</w:t>
      </w:r>
      <w:r w:rsidRPr="00EA716A">
        <w:rPr>
          <w:rFonts w:ascii="Times New Roman" w:hAnsi="Times New Roman" w:cs="Times New Roman"/>
          <w:sz w:val="28"/>
          <w:szCs w:val="28"/>
        </w:rPr>
        <w:t>(11.059</w:t>
      </w:r>
      <w:r w:rsidR="00A814DC">
        <w:rPr>
          <w:rFonts w:ascii="Times New Roman" w:hAnsi="Times New Roman" w:cs="Times New Roman"/>
          <w:sz w:val="28"/>
          <w:szCs w:val="28"/>
          <w:lang w:val="ru-RU"/>
        </w:rPr>
        <w:t>МГц</w:t>
      </w:r>
      <w:r w:rsidRPr="00EA716A">
        <w:rPr>
          <w:rFonts w:ascii="Times New Roman" w:hAnsi="Times New Roman" w:cs="Times New Roman"/>
          <w:sz w:val="28"/>
          <w:szCs w:val="28"/>
        </w:rPr>
        <w:t>/12</w:t>
      </w:r>
      <w:proofErr w:type="gramStart"/>
      <w:r w:rsidR="00A814DC">
        <w:rPr>
          <w:rFonts w:ascii="Times New Roman" w:hAnsi="Times New Roman" w:cs="Times New Roman"/>
          <w:sz w:val="28"/>
          <w:szCs w:val="28"/>
          <w:lang w:val="ru-RU"/>
        </w:rPr>
        <w:t>тактов</w:t>
      </w:r>
      <w:r w:rsidRPr="00EA716A">
        <w:rPr>
          <w:rFonts w:ascii="Times New Roman" w:hAnsi="Times New Roman" w:cs="Times New Roman"/>
          <w:sz w:val="28"/>
          <w:szCs w:val="28"/>
        </w:rPr>
        <w:t>)</w:t>
      </w:r>
      <w:r w:rsidR="00BB085A" w:rsidRPr="00EA716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716A">
        <w:rPr>
          <w:rFonts w:ascii="Times New Roman" w:hAnsi="Times New Roman" w:cs="Times New Roman"/>
          <w:sz w:val="28"/>
          <w:szCs w:val="28"/>
        </w:rPr>
        <w:t>56320</w:t>
      </w:r>
      <w:r w:rsidR="00BB085A" w:rsidRPr="00EA716A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DC00</w:t>
      </w:r>
      <w:r w:rsidR="00BB085A" w:rsidRPr="00EA716A">
        <w:rPr>
          <w:rFonts w:ascii="Times New Roman" w:hAnsi="Times New Roman" w:cs="Times New Roman"/>
          <w:sz w:val="28"/>
          <w:szCs w:val="28"/>
        </w:rPr>
        <w:t>h</w:t>
      </w:r>
    </w:p>
    <w:p w:rsidR="00BB085A" w:rsidRPr="00EA716A" w:rsidRDefault="00BB085A" w:rsidP="00C73AF0">
      <w:pPr>
        <w:spacing w:after="24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716A">
        <w:rPr>
          <w:rFonts w:ascii="Times New Roman" w:hAnsi="Times New Roman" w:cs="Times New Roman"/>
          <w:sz w:val="28"/>
          <w:szCs w:val="28"/>
        </w:rPr>
        <w:t>TH0=0</w:t>
      </w:r>
      <w:r w:rsidR="00EA716A">
        <w:rPr>
          <w:rFonts w:ascii="Times New Roman" w:hAnsi="Times New Roman" w:cs="Times New Roman"/>
          <w:sz w:val="28"/>
          <w:szCs w:val="28"/>
        </w:rPr>
        <w:t>DC</w:t>
      </w:r>
      <w:r w:rsidRPr="00EA716A">
        <w:rPr>
          <w:rFonts w:ascii="Times New Roman" w:hAnsi="Times New Roman" w:cs="Times New Roman"/>
          <w:sz w:val="28"/>
          <w:szCs w:val="28"/>
        </w:rPr>
        <w:t>h; TL0=</w:t>
      </w:r>
      <w:r w:rsidR="00EA716A">
        <w:rPr>
          <w:rFonts w:ascii="Times New Roman" w:hAnsi="Times New Roman" w:cs="Times New Roman"/>
          <w:sz w:val="28"/>
          <w:szCs w:val="28"/>
        </w:rPr>
        <w:t>0</w:t>
      </w:r>
      <w:r w:rsidRPr="00EA716A">
        <w:rPr>
          <w:rFonts w:ascii="Times New Roman" w:hAnsi="Times New Roman" w:cs="Times New Roman"/>
          <w:sz w:val="28"/>
          <w:szCs w:val="28"/>
        </w:rPr>
        <w:t>h</w:t>
      </w:r>
    </w:p>
    <w:p w:rsidR="006D37B0" w:rsidRDefault="009D7ADE" w:rsidP="009D7ADE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 прерывания возвращает указанные выше значения </w:t>
      </w:r>
      <w:r>
        <w:rPr>
          <w:rFonts w:ascii="Times New Roman" w:hAnsi="Times New Roman" w:cs="Times New Roman"/>
          <w:sz w:val="28"/>
          <w:szCs w:val="28"/>
        </w:rPr>
        <w:t>TH</w:t>
      </w:r>
      <w:r w:rsidRPr="009D7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TL</w:t>
      </w:r>
      <w:r w:rsidR="006D37B0">
        <w:rPr>
          <w:rFonts w:ascii="Times New Roman" w:hAnsi="Times New Roman" w:cs="Times New Roman"/>
          <w:sz w:val="28"/>
          <w:szCs w:val="28"/>
          <w:lang w:val="ru-RU"/>
        </w:rPr>
        <w:t xml:space="preserve"> для поддержания 10</w:t>
      </w:r>
      <w:r>
        <w:rPr>
          <w:rFonts w:ascii="Times New Roman" w:hAnsi="Times New Roman" w:cs="Times New Roman"/>
          <w:sz w:val="28"/>
          <w:szCs w:val="28"/>
          <w:lang w:val="ru-RU"/>
        </w:rPr>
        <w:t>мс периода опроса.</w:t>
      </w:r>
      <w:r w:rsidR="006D37B0" w:rsidRPr="006D3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7B0">
        <w:rPr>
          <w:rFonts w:ascii="Times New Roman" w:hAnsi="Times New Roman" w:cs="Times New Roman"/>
          <w:sz w:val="28"/>
          <w:szCs w:val="28"/>
          <w:lang w:val="ru-RU"/>
        </w:rPr>
        <w:t>Выводить данные будем в формате «12:34С», где 12 – прошедшие секунды, 34 – 340мс.</w:t>
      </w:r>
    </w:p>
    <w:p w:rsidR="006D37B0" w:rsidRDefault="006D37B0" w:rsidP="006D37B0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счета прошедшего времени будем использовать противоположное действие – сколько осталось времени (вызовов) до нуля. Поэтому в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6D3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загружаем </w:t>
      </w:r>
    </w:p>
    <w:p w:rsidR="006D37B0" w:rsidRPr="006D37B0" w:rsidRDefault="006D37B0" w:rsidP="00CB6D54">
      <w:pPr>
        <w:spacing w:before="240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3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37B0">
        <w:rPr>
          <w:rFonts w:ascii="Times New Roman" w:hAnsi="Times New Roman" w:cs="Times New Roman"/>
          <w:sz w:val="28"/>
          <w:szCs w:val="28"/>
        </w:rPr>
        <w:t>MOV</w:t>
      </w:r>
      <w:r w:rsidRPr="006D37B0">
        <w:rPr>
          <w:rFonts w:ascii="Times New Roman" w:hAnsi="Times New Roman" w:cs="Times New Roman"/>
          <w:sz w:val="28"/>
          <w:szCs w:val="28"/>
          <w:lang w:val="ru-RU"/>
        </w:rPr>
        <w:t xml:space="preserve"> 50</w:t>
      </w:r>
      <w:r w:rsidRPr="006D37B0">
        <w:rPr>
          <w:rFonts w:ascii="Times New Roman" w:hAnsi="Times New Roman" w:cs="Times New Roman"/>
          <w:sz w:val="28"/>
          <w:szCs w:val="28"/>
        </w:rPr>
        <w:t>h</w:t>
      </w:r>
      <w:r w:rsidRPr="006D37B0">
        <w:rPr>
          <w:rFonts w:ascii="Times New Roman" w:hAnsi="Times New Roman" w:cs="Times New Roman"/>
          <w:sz w:val="28"/>
          <w:szCs w:val="28"/>
          <w:lang w:val="ru-RU"/>
        </w:rPr>
        <w:t>, #64</w:t>
      </w:r>
      <w:r w:rsidRPr="006D37B0">
        <w:rPr>
          <w:rFonts w:ascii="Times New Roman" w:hAnsi="Times New Roman" w:cs="Times New Roman"/>
          <w:sz w:val="28"/>
          <w:szCs w:val="28"/>
        </w:rPr>
        <w:t>h</w:t>
      </w:r>
      <w:r w:rsidRPr="006D37B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B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0 х10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обнуления;</w:t>
      </w:r>
    </w:p>
    <w:p w:rsidR="006D37B0" w:rsidRPr="006D37B0" w:rsidRDefault="006D37B0" w:rsidP="00CB6D54">
      <w:pPr>
        <w:spacing w:after="240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37B0">
        <w:rPr>
          <w:rFonts w:ascii="Times New Roman" w:hAnsi="Times New Roman" w:cs="Times New Roman"/>
          <w:sz w:val="28"/>
          <w:szCs w:val="28"/>
        </w:rPr>
        <w:t>MOV</w:t>
      </w:r>
      <w:r w:rsidRPr="006D37B0">
        <w:rPr>
          <w:rFonts w:ascii="Times New Roman" w:hAnsi="Times New Roman" w:cs="Times New Roman"/>
          <w:sz w:val="28"/>
          <w:szCs w:val="28"/>
          <w:lang w:val="ru-RU"/>
        </w:rPr>
        <w:t xml:space="preserve"> 51</w:t>
      </w:r>
      <w:r w:rsidRPr="006D37B0">
        <w:rPr>
          <w:rFonts w:ascii="Times New Roman" w:hAnsi="Times New Roman" w:cs="Times New Roman"/>
          <w:sz w:val="28"/>
          <w:szCs w:val="28"/>
        </w:rPr>
        <w:t>h</w:t>
      </w:r>
      <w:r w:rsidRPr="006D37B0">
        <w:rPr>
          <w:rFonts w:ascii="Times New Roman" w:hAnsi="Times New Roman" w:cs="Times New Roman"/>
          <w:sz w:val="28"/>
          <w:szCs w:val="28"/>
          <w:lang w:val="ru-RU"/>
        </w:rPr>
        <w:t>, #3</w:t>
      </w:r>
      <w:proofErr w:type="spellStart"/>
      <w:r w:rsidRPr="006D37B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6D37B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B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0 секунд до обнуления.</w:t>
      </w:r>
    </w:p>
    <w:p w:rsidR="00526E6C" w:rsidRDefault="00CB6D54" w:rsidP="009D7ADE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гистре 50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B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храним количество оставшихся 10мс интервалов до </w:t>
      </w:r>
      <w:r w:rsidR="00746946">
        <w:rPr>
          <w:rFonts w:ascii="Times New Roman" w:hAnsi="Times New Roman" w:cs="Times New Roman"/>
          <w:sz w:val="28"/>
          <w:szCs w:val="28"/>
          <w:lang w:val="ru-RU"/>
        </w:rPr>
        <w:t>переполнения</w:t>
      </w:r>
      <w:r w:rsidR="00F222E0">
        <w:rPr>
          <w:rFonts w:ascii="Times New Roman" w:hAnsi="Times New Roman" w:cs="Times New Roman"/>
          <w:sz w:val="28"/>
          <w:szCs w:val="28"/>
          <w:lang w:val="ru-RU"/>
        </w:rPr>
        <w:t xml:space="preserve"> (и дальнейшего обнуления)</w:t>
      </w:r>
      <w:r>
        <w:rPr>
          <w:rFonts w:ascii="Times New Roman" w:hAnsi="Times New Roman" w:cs="Times New Roman"/>
          <w:sz w:val="28"/>
          <w:szCs w:val="28"/>
          <w:lang w:val="ru-RU"/>
        </w:rPr>
        <w:t>, а в 51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екунд до </w:t>
      </w:r>
      <w:r w:rsidR="00746946">
        <w:rPr>
          <w:rFonts w:ascii="Times New Roman" w:hAnsi="Times New Roman" w:cs="Times New Roman"/>
          <w:sz w:val="28"/>
          <w:szCs w:val="28"/>
          <w:lang w:val="ru-RU"/>
        </w:rPr>
        <w:t xml:space="preserve">переполнения </w:t>
      </w:r>
      <w:r w:rsidR="00F222E0">
        <w:rPr>
          <w:rFonts w:ascii="Times New Roman" w:hAnsi="Times New Roman" w:cs="Times New Roman"/>
          <w:sz w:val="28"/>
          <w:szCs w:val="28"/>
          <w:lang w:val="ru-RU"/>
        </w:rPr>
        <w:t xml:space="preserve">(обнуления) </w:t>
      </w:r>
      <w:r w:rsidR="00746946">
        <w:rPr>
          <w:rFonts w:ascii="Times New Roman" w:hAnsi="Times New Roman" w:cs="Times New Roman"/>
          <w:sz w:val="28"/>
          <w:szCs w:val="28"/>
          <w:lang w:val="ru-RU"/>
        </w:rPr>
        <w:t>60 секу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.к. мы выводим только по одному символу, то нам при каждом вызове прерывания надо будет выделять из этих двух регистров десятки, единицы, десятые </w:t>
      </w:r>
      <w:r w:rsidR="00F222E0">
        <w:rPr>
          <w:rFonts w:ascii="Times New Roman" w:hAnsi="Times New Roman" w:cs="Times New Roman"/>
          <w:sz w:val="28"/>
          <w:szCs w:val="28"/>
          <w:lang w:val="ru-RU"/>
        </w:rPr>
        <w:t xml:space="preserve">и сот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едшего времени. Так для секунд </w:t>
      </w:r>
      <w:r w:rsidR="00F222E0">
        <w:rPr>
          <w:rFonts w:ascii="Times New Roman" w:hAnsi="Times New Roman" w:cs="Times New Roman"/>
          <w:sz w:val="28"/>
          <w:szCs w:val="28"/>
          <w:lang w:val="ru-RU"/>
        </w:rPr>
        <w:t>буд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рошедшего время </w:t>
      </w:r>
      <w:r w:rsidR="00F222E0">
        <w:rPr>
          <w:rFonts w:ascii="Times New Roman" w:hAnsi="Times New Roman" w:cs="Times New Roman"/>
          <w:sz w:val="28"/>
          <w:szCs w:val="28"/>
          <w:lang w:val="ru-RU"/>
        </w:rPr>
        <w:t>выделять десятки как целое от деления на 10, а единицы как остаток от данного деления.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27A" w:rsidRPr="001B4220">
        <w:rPr>
          <w:rFonts w:ascii="Times New Roman" w:hAnsi="Times New Roman" w:cs="Times New Roman"/>
          <w:sz w:val="28"/>
          <w:szCs w:val="28"/>
          <w:lang w:val="ru-RU"/>
        </w:rPr>
        <w:t>ASCII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>коды полученных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 xml:space="preserve">значений отправляем в 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>параллельный порт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3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2E0">
        <w:rPr>
          <w:rFonts w:ascii="Times New Roman" w:hAnsi="Times New Roman" w:cs="Times New Roman"/>
          <w:sz w:val="28"/>
          <w:szCs w:val="28"/>
          <w:lang w:val="ru-RU"/>
        </w:rPr>
        <w:t xml:space="preserve">Прошедшее время получаем инверсией значения регистра </w:t>
      </w:r>
      <w:r w:rsidR="00F222E0" w:rsidRPr="00F222E0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F222E0">
        <w:rPr>
          <w:rFonts w:ascii="Times New Roman" w:hAnsi="Times New Roman" w:cs="Times New Roman"/>
          <w:sz w:val="28"/>
          <w:szCs w:val="28"/>
        </w:rPr>
        <w:t>h</w:t>
      </w:r>
      <w:r w:rsidR="00F222E0">
        <w:rPr>
          <w:rFonts w:ascii="Times New Roman" w:hAnsi="Times New Roman" w:cs="Times New Roman"/>
          <w:sz w:val="28"/>
          <w:szCs w:val="28"/>
          <w:lang w:val="ru-RU"/>
        </w:rPr>
        <w:t xml:space="preserve"> и вычитанием </w:t>
      </w:r>
      <w:r w:rsidR="0014280A">
        <w:rPr>
          <w:rFonts w:ascii="Times New Roman" w:hAnsi="Times New Roman" w:cs="Times New Roman"/>
          <w:sz w:val="28"/>
          <w:szCs w:val="28"/>
          <w:lang w:val="ru-RU"/>
        </w:rPr>
        <w:t>195. Данное число обусловлено тем что в 51</w:t>
      </w:r>
      <w:r w:rsidR="0014280A">
        <w:rPr>
          <w:rFonts w:ascii="Times New Roman" w:hAnsi="Times New Roman" w:cs="Times New Roman"/>
          <w:sz w:val="28"/>
          <w:szCs w:val="28"/>
        </w:rPr>
        <w:t>h</w:t>
      </w:r>
      <w:r w:rsidR="0014280A" w:rsidRPr="001428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80A">
        <w:rPr>
          <w:rFonts w:ascii="Times New Roman" w:hAnsi="Times New Roman" w:cs="Times New Roman"/>
          <w:sz w:val="28"/>
          <w:szCs w:val="28"/>
          <w:lang w:val="ru-RU"/>
        </w:rPr>
        <w:t>значения будет меняться от 60 до 0, а при инверсии это будет от 195 до 255. Д</w:t>
      </w:r>
      <w:r w:rsidR="00526E6C">
        <w:rPr>
          <w:rFonts w:ascii="Times New Roman" w:hAnsi="Times New Roman" w:cs="Times New Roman"/>
          <w:sz w:val="28"/>
          <w:szCs w:val="28"/>
          <w:lang w:val="ru-RU"/>
        </w:rPr>
        <w:t>ля привед</w:t>
      </w:r>
      <w:r w:rsidR="0014280A">
        <w:rPr>
          <w:rFonts w:ascii="Times New Roman" w:hAnsi="Times New Roman" w:cs="Times New Roman"/>
          <w:sz w:val="28"/>
          <w:szCs w:val="28"/>
          <w:lang w:val="ru-RU"/>
        </w:rPr>
        <w:t>ения данного диапазона в 0-60 необходимо произвести коррекцию вычитанием 195.</w:t>
      </w:r>
      <w:r w:rsidR="00526E6C">
        <w:rPr>
          <w:rFonts w:ascii="Times New Roman" w:hAnsi="Times New Roman" w:cs="Times New Roman"/>
          <w:sz w:val="28"/>
          <w:szCs w:val="28"/>
          <w:lang w:val="ru-RU"/>
        </w:rPr>
        <w:t xml:space="preserve"> Для миллисекунд</w:t>
      </w:r>
      <w:r w:rsidR="006E6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E6C">
        <w:rPr>
          <w:rFonts w:ascii="Times New Roman" w:hAnsi="Times New Roman" w:cs="Times New Roman"/>
          <w:sz w:val="28"/>
          <w:szCs w:val="28"/>
          <w:lang w:val="ru-RU"/>
        </w:rPr>
        <w:t>все аналогично, только значение коррекции 155.</w:t>
      </w:r>
    </w:p>
    <w:p w:rsidR="009A154A" w:rsidRPr="009A154A" w:rsidRDefault="00526E6C" w:rsidP="009D7ADE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54A">
        <w:rPr>
          <w:rFonts w:ascii="Times New Roman" w:hAnsi="Times New Roman" w:cs="Times New Roman"/>
          <w:sz w:val="28"/>
          <w:szCs w:val="28"/>
          <w:lang w:val="ru-RU"/>
        </w:rPr>
        <w:t xml:space="preserve">После вывода уменьшаем количество оставшихся интервалов миллисекунд до наступления нуля используя DJNZ- декремент бита и переход на выход из прерывания </w:t>
      </w:r>
      <w:r w:rsidR="009A154A" w:rsidRPr="009A154A">
        <w:rPr>
          <w:rFonts w:ascii="Times New Roman" w:hAnsi="Times New Roman" w:cs="Times New Roman"/>
          <w:sz w:val="28"/>
          <w:szCs w:val="28"/>
          <w:lang w:val="ru-RU"/>
        </w:rPr>
        <w:t>если не нуль</w:t>
      </w:r>
      <w:r w:rsidR="009A154A">
        <w:rPr>
          <w:rFonts w:ascii="Times New Roman" w:hAnsi="Times New Roman" w:cs="Times New Roman"/>
          <w:sz w:val="28"/>
          <w:szCs w:val="28"/>
          <w:lang w:val="ru-RU"/>
        </w:rPr>
        <w:t xml:space="preserve">. При наступлении нуля нам необходимо произвести восстановление 100 интервалов и декремент для секунд. При </w:t>
      </w:r>
      <w:r w:rsidR="009A154A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9A154A">
        <w:rPr>
          <w:rFonts w:ascii="Times New Roman" w:hAnsi="Times New Roman" w:cs="Times New Roman"/>
          <w:sz w:val="28"/>
          <w:szCs w:val="28"/>
        </w:rPr>
        <w:t>h</w:t>
      </w:r>
      <w:r w:rsidR="009A154A">
        <w:rPr>
          <w:rFonts w:ascii="Times New Roman" w:hAnsi="Times New Roman" w:cs="Times New Roman"/>
          <w:sz w:val="28"/>
          <w:szCs w:val="28"/>
          <w:lang w:val="ru-RU"/>
        </w:rPr>
        <w:t xml:space="preserve"> = 0 аналогично будет пред загружено 60 интервалов для секунд. </w:t>
      </w:r>
    </w:p>
    <w:p w:rsidR="009D7ADE" w:rsidRDefault="001232AC" w:rsidP="009D7ADE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происходит выход из прерывания.</w:t>
      </w:r>
    </w:p>
    <w:p w:rsidR="00C73AF0" w:rsidRDefault="00C73AF0" w:rsidP="00C247D4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3AF0" w:rsidRPr="007B327A" w:rsidRDefault="00C73AF0" w:rsidP="00C247D4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3AF0" w:rsidRDefault="00814AB5" w:rsidP="00C73AF0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714B44" w:rsidRDefault="00714B44" w:rsidP="00C73AF0">
      <w:pPr>
        <w:spacing w:before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Блок схемы</w:t>
      </w:r>
    </w:p>
    <w:p w:rsidR="00C73AF0" w:rsidRDefault="00714B44" w:rsidP="00C73AF0">
      <w:pPr>
        <w:spacing w:before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687.35pt">
            <v:imagedata r:id="rId10" o:title="Main1"/>
          </v:shape>
        </w:pict>
      </w:r>
    </w:p>
    <w:p w:rsidR="00C73AF0" w:rsidRDefault="00C73AF0" w:rsidP="00C73A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203795"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4B4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14B44">
        <w:rPr>
          <w:rFonts w:ascii="Times New Roman" w:hAnsi="Times New Roman" w:cs="Times New Roman"/>
          <w:sz w:val="24"/>
          <w:szCs w:val="24"/>
        </w:rPr>
        <w:t>Main</w:t>
      </w:r>
    </w:p>
    <w:p w:rsidR="00714B44" w:rsidRDefault="00714B44" w:rsidP="00C73A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57.95pt;height:701.6pt">
            <v:imagedata r:id="rId11" o:title="T0ISR"/>
          </v:shape>
        </w:pict>
      </w:r>
    </w:p>
    <w:p w:rsidR="00714B44" w:rsidRPr="00556944" w:rsidRDefault="00714B44" w:rsidP="00C73A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6944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ISR</w:t>
      </w:r>
      <w:r w:rsidR="00556944" w:rsidRPr="0055694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6944">
        <w:rPr>
          <w:rFonts w:ascii="Times New Roman" w:hAnsi="Times New Roman" w:cs="Times New Roman"/>
          <w:sz w:val="24"/>
          <w:szCs w:val="24"/>
          <w:lang w:val="ru-RU"/>
        </w:rPr>
        <w:t>Прерывание от таймера 0)</w:t>
      </w:r>
    </w:p>
    <w:p w:rsidR="00714B44" w:rsidRDefault="00714B44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C73AF0" w:rsidRDefault="00203795" w:rsidP="00C73AF0">
      <w:pPr>
        <w:spacing w:before="24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мер работы программы</w:t>
      </w:r>
    </w:p>
    <w:p w:rsidR="00C73AF0" w:rsidRDefault="00C73AF0" w:rsidP="00C73AF0">
      <w:pPr>
        <w:ind w:left="-567" w:firstLine="567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03795" w:rsidRDefault="000230FB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433777" cy="24234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r="72228" b="59031"/>
                    <a:stretch/>
                  </pic:blipFill>
                  <pic:spPr bwMode="auto">
                    <a:xfrm>
                      <a:off x="0" y="0"/>
                      <a:ext cx="4456834" cy="24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795" w:rsidRPr="00C74FEB" w:rsidRDefault="00203795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30FB">
        <w:rPr>
          <w:rFonts w:ascii="Times New Roman" w:hAnsi="Times New Roman" w:cs="Times New Roman"/>
          <w:sz w:val="24"/>
          <w:szCs w:val="24"/>
          <w:lang w:val="ru-RU"/>
        </w:rPr>
        <w:t>Старт работы секундомера</w:t>
      </w:r>
    </w:p>
    <w:p w:rsidR="00203795" w:rsidRDefault="00203795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03795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412512" cy="2400051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72585" b="59212"/>
                    <a:stretch/>
                  </pic:blipFill>
                  <pic:spPr bwMode="auto">
                    <a:xfrm>
                      <a:off x="0" y="0"/>
                      <a:ext cx="4458580" cy="24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795" w:rsidRDefault="00203795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0F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230FB">
        <w:rPr>
          <w:rFonts w:ascii="Times New Roman" w:hAnsi="Times New Roman" w:cs="Times New Roman"/>
          <w:sz w:val="24"/>
          <w:szCs w:val="24"/>
          <w:lang w:val="ru-RU"/>
        </w:rPr>
        <w:t>Начало второй секунды</w:t>
      </w:r>
    </w:p>
    <w:p w:rsidR="000230FB" w:rsidRPr="00C74FEB" w:rsidRDefault="000230FB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230FB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373195" cy="232853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1" r="72560" b="59978"/>
                    <a:stretch/>
                  </pic:blipFill>
                  <pic:spPr bwMode="auto">
                    <a:xfrm>
                      <a:off x="0" y="0"/>
                      <a:ext cx="4388094" cy="23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FB" w:rsidRPr="00C74FEB" w:rsidRDefault="000230FB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кончание второй секунды</w:t>
      </w:r>
    </w:p>
    <w:p w:rsidR="00814AB5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Arial CYR" w:hAnsi="Arial CYR" w:cs="Arial CYR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298828" cy="234044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r="72675" b="59825"/>
                    <a:stretch/>
                  </pic:blipFill>
                  <pic:spPr bwMode="auto">
                    <a:xfrm>
                      <a:off x="0" y="0"/>
                      <a:ext cx="4313158" cy="234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FB" w:rsidRDefault="000230FB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8C5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ереход через 10 секунд</w:t>
      </w:r>
    </w:p>
    <w:p w:rsidR="000230FB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230FB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313998" cy="22109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6" r="72411" b="61020"/>
                    <a:stretch/>
                  </pic:blipFill>
                  <pic:spPr bwMode="auto">
                    <a:xfrm>
                      <a:off x="0" y="0"/>
                      <a:ext cx="4334684" cy="22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FB" w:rsidRDefault="000230FB" w:rsidP="000230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58C5">
        <w:rPr>
          <w:rFonts w:ascii="Times New Roman" w:hAnsi="Times New Roman" w:cs="Times New Roman"/>
          <w:sz w:val="24"/>
          <w:szCs w:val="24"/>
          <w:lang w:val="ru-RU"/>
        </w:rPr>
        <w:t xml:space="preserve"> Переход через 20 секунд</w:t>
      </w:r>
    </w:p>
    <w:p w:rsidR="000230FB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230FB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271024" cy="228213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2" r="72425" b="58621"/>
                    <a:stretch/>
                  </pic:blipFill>
                  <pic:spPr bwMode="auto">
                    <a:xfrm>
                      <a:off x="0" y="0"/>
                      <a:ext cx="4301973" cy="22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FB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20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74F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58C5">
        <w:rPr>
          <w:rFonts w:ascii="Times New Roman" w:hAnsi="Times New Roman" w:cs="Times New Roman"/>
          <w:sz w:val="24"/>
          <w:szCs w:val="24"/>
          <w:lang w:val="ru-RU"/>
        </w:rPr>
        <w:t xml:space="preserve"> Переполнение секундомера</w:t>
      </w:r>
    </w:p>
    <w:p w:rsidR="000230FB" w:rsidRDefault="000230FB" w:rsidP="000230F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F12409" w:rsidRPr="00F12409" w:rsidRDefault="00F12409" w:rsidP="00F12409">
      <w:pPr>
        <w:tabs>
          <w:tab w:val="left" w:pos="1425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кст программы: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>ORG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jmp</w:t>
      </w:r>
      <w:proofErr w:type="spell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main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>t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0</w:t>
      </w:r>
      <w:r w:rsidRPr="0059409D">
        <w:rPr>
          <w:rFonts w:ascii="Times New Roman" w:hAnsi="Times New Roman" w:cs="Times New Roman"/>
          <w:sz w:val="28"/>
          <w:szCs w:val="24"/>
        </w:rPr>
        <w:t>ISR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ORG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0</w:t>
      </w:r>
      <w:proofErr w:type="spellStart"/>
      <w:proofErr w:type="gramStart"/>
      <w:r w:rsidRPr="0059409D">
        <w:rPr>
          <w:rFonts w:ascii="Times New Roman" w:hAnsi="Times New Roman" w:cs="Times New Roman"/>
          <w:sz w:val="28"/>
          <w:szCs w:val="24"/>
        </w:rPr>
        <w:t>Bh</w:t>
      </w:r>
      <w:proofErr w:type="spellEnd"/>
      <w:r w:rsidRPr="0059409D">
        <w:rPr>
          <w:rFonts w:ascii="Times New Roman" w:hAnsi="Times New Roman" w:cs="Times New Roman"/>
          <w:sz w:val="28"/>
          <w:szCs w:val="24"/>
          <w:lang w:val="ru-RU"/>
        </w:rPr>
        <w:t>;Указываем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где находится обработчик прерывания таймера 0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CLR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TF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0;Первой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командой обработчика является команда очистки флага прерывания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TH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0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0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DCh</w:t>
      </w:r>
      <w:proofErr w:type="spellEnd"/>
      <w:r w:rsidRPr="0059409D">
        <w:rPr>
          <w:rFonts w:ascii="Times New Roman" w:hAnsi="Times New Roman" w:cs="Times New Roman"/>
          <w:sz w:val="28"/>
          <w:szCs w:val="24"/>
          <w:lang w:val="ru-RU"/>
        </w:rPr>
        <w:t>;задаем смещение срабатывания таймера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59409D">
        <w:rPr>
          <w:rFonts w:ascii="Times New Roman" w:hAnsi="Times New Roman" w:cs="Times New Roman"/>
          <w:sz w:val="28"/>
          <w:szCs w:val="24"/>
        </w:rPr>
        <w:t>MOV TL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0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00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;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Десятки</w:t>
      </w:r>
      <w:proofErr w:type="spellEnd"/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MOV A,51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CPL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 ;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Инвертируем</w:t>
      </w:r>
      <w:proofErr w:type="spellEnd"/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SUBB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0C3h;195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MOV B, #0A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DIV AB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ADD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 xml:space="preserve">30h;Выводим 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цифру</w:t>
      </w:r>
      <w:proofErr w:type="spell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MOV </w:t>
      </w:r>
      <w:proofErr w:type="spellStart"/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,A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;Отправляем</w:t>
      </w:r>
      <w:proofErr w:type="spellEnd"/>
      <w:r w:rsidRPr="0059409D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порт</w:t>
      </w:r>
      <w:proofErr w:type="spell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Единицы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B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ADD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3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Выводим цифру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;Отправляем в порт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        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59409D">
        <w:rPr>
          <w:rFonts w:ascii="Times New Roman" w:hAnsi="Times New Roman" w:cs="Times New Roman"/>
          <w:sz w:val="28"/>
          <w:szCs w:val="24"/>
        </w:rPr>
        <w:t>A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Выводим ":" между единицами и десятыми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;Отправляем в порт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Десятые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5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CPL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;Инвертируем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 xml:space="preserve">SUBB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9Bh;155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MOV B, #0A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DI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AB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ADD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3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Выводим цифру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;Отправляем в порт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Сотые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B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ADD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3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Выводим цифру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;Отправляем в порт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43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Выводим "</w:t>
      </w:r>
      <w:r w:rsidRPr="0059409D">
        <w:rPr>
          <w:rFonts w:ascii="Times New Roman" w:hAnsi="Times New Roman" w:cs="Times New Roman"/>
          <w:sz w:val="28"/>
          <w:szCs w:val="24"/>
        </w:rPr>
        <w:t>C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" в конце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;Отправляем в порт      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 xml:space="preserve">MOV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13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ab/>
        <w:t xml:space="preserve">MOV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,A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ab/>
        <w:t xml:space="preserve">MOV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10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ab/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SBUF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A</w:t>
      </w:r>
      <w:proofErr w:type="gram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A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0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Чтобы не ругался эмулятор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B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0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DJNZ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50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MS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;Декремент </w:t>
      </w:r>
      <w:proofErr w:type="spellStart"/>
      <w:r w:rsidRPr="0059409D">
        <w:rPr>
          <w:rFonts w:ascii="Times New Roman" w:hAnsi="Times New Roman" w:cs="Times New Roman"/>
          <w:sz w:val="28"/>
          <w:szCs w:val="24"/>
          <w:lang w:val="ru-RU"/>
        </w:rPr>
        <w:t>прямоадресуемого</w:t>
      </w:r>
      <w:proofErr w:type="spell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байта х10мс и переход, если не нуль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Если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0, то прошло 100 циклов по 10мс и нам надо </w:t>
      </w:r>
      <w:proofErr w:type="spellStart"/>
      <w:r w:rsidRPr="0059409D">
        <w:rPr>
          <w:rFonts w:ascii="Times New Roman" w:hAnsi="Times New Roman" w:cs="Times New Roman"/>
          <w:sz w:val="28"/>
          <w:szCs w:val="24"/>
          <w:lang w:val="ru-RU"/>
        </w:rPr>
        <w:t>востановить</w:t>
      </w:r>
      <w:proofErr w:type="spell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100 циклов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5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 #64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DJNZ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51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59409D">
        <w:rPr>
          <w:rFonts w:ascii="Times New Roman" w:hAnsi="Times New Roman" w:cs="Times New Roman"/>
          <w:sz w:val="28"/>
          <w:szCs w:val="24"/>
        </w:rPr>
        <w:t>MS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;Уменьшаем на 1с и если не 0 переходим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51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 #3</w:t>
      </w:r>
      <w:proofErr w:type="spellStart"/>
      <w:proofErr w:type="gramStart"/>
      <w:r w:rsidRPr="0059409D">
        <w:rPr>
          <w:rFonts w:ascii="Times New Roman" w:hAnsi="Times New Roman" w:cs="Times New Roman"/>
          <w:sz w:val="28"/>
          <w:szCs w:val="24"/>
        </w:rPr>
        <w:t>Ch</w:t>
      </w:r>
      <w:proofErr w:type="spellEnd"/>
      <w:r w:rsidRPr="0059409D">
        <w:rPr>
          <w:rFonts w:ascii="Times New Roman" w:hAnsi="Times New Roman" w:cs="Times New Roman"/>
          <w:sz w:val="28"/>
          <w:szCs w:val="24"/>
          <w:lang w:val="ru-RU"/>
        </w:rPr>
        <w:t>;Когда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переполнится 60 секунд сбрасываем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S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RETI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Выход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из обработчика прерываний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>main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:        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</w:t>
      </w:r>
      <w:r w:rsidRPr="0059409D">
        <w:rPr>
          <w:rFonts w:ascii="Times New Roman" w:hAnsi="Times New Roman" w:cs="Times New Roman"/>
          <w:sz w:val="28"/>
          <w:szCs w:val="24"/>
        </w:rPr>
        <w:t>T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Pr="0059409D">
        <w:rPr>
          <w:rFonts w:ascii="Times New Roman" w:hAnsi="Times New Roman" w:cs="Times New Roman"/>
          <w:sz w:val="28"/>
          <w:szCs w:val="24"/>
        </w:rPr>
        <w:t>M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1=1 </w:t>
      </w:r>
      <w:r w:rsidRPr="0059409D">
        <w:rPr>
          <w:rFonts w:ascii="Times New Roman" w:hAnsi="Times New Roman" w:cs="Times New Roman"/>
          <w:sz w:val="28"/>
          <w:szCs w:val="24"/>
        </w:rPr>
        <w:t>M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0=0 вывод в монитор порта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</w:t>
      </w:r>
      <w:r w:rsidRPr="0059409D">
        <w:rPr>
          <w:rFonts w:ascii="Times New Roman" w:hAnsi="Times New Roman" w:cs="Times New Roman"/>
          <w:sz w:val="28"/>
          <w:szCs w:val="24"/>
        </w:rPr>
        <w:t>T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0 </w:t>
      </w:r>
      <w:r w:rsidRPr="0059409D">
        <w:rPr>
          <w:rFonts w:ascii="Times New Roman" w:hAnsi="Times New Roman" w:cs="Times New Roman"/>
          <w:sz w:val="28"/>
          <w:szCs w:val="24"/>
        </w:rPr>
        <w:t>M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1=0 </w:t>
      </w:r>
      <w:r w:rsidRPr="0059409D">
        <w:rPr>
          <w:rFonts w:ascii="Times New Roman" w:hAnsi="Times New Roman" w:cs="Times New Roman"/>
          <w:sz w:val="28"/>
          <w:szCs w:val="24"/>
        </w:rPr>
        <w:t>M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0=1 для подсчета времени/16бит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TMOD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#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>00100001</w:t>
      </w:r>
      <w:r w:rsidRPr="0059409D">
        <w:rPr>
          <w:rFonts w:ascii="Times New Roman" w:hAnsi="Times New Roman" w:cs="Times New Roman"/>
          <w:sz w:val="28"/>
          <w:szCs w:val="24"/>
        </w:rPr>
        <w:t>b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передача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с скоростью </w:t>
      </w:r>
      <w:r w:rsidRPr="0059409D">
        <w:rPr>
          <w:rFonts w:ascii="Times New Roman" w:hAnsi="Times New Roman" w:cs="Times New Roman"/>
          <w:sz w:val="28"/>
          <w:szCs w:val="24"/>
        </w:rPr>
        <w:t>9600=(2^smod*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Fosc</w:t>
      </w:r>
      <w:proofErr w:type="spellEnd"/>
      <w:r w:rsidRPr="0059409D">
        <w:rPr>
          <w:rFonts w:ascii="Times New Roman" w:hAnsi="Times New Roman" w:cs="Times New Roman"/>
          <w:sz w:val="28"/>
          <w:szCs w:val="24"/>
        </w:rPr>
        <w:t>)/(32*12*[256-TH])=31250/(256-TH)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ab/>
        <w:t>MOV TH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1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0FD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1-й режим передачи (асинхронный 8 бит в кадре)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59409D">
        <w:rPr>
          <w:rFonts w:ascii="Times New Roman" w:hAnsi="Times New Roman" w:cs="Times New Roman"/>
          <w:sz w:val="28"/>
          <w:szCs w:val="24"/>
        </w:rPr>
        <w:t>SETB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SM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1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59409D">
        <w:rPr>
          <w:rFonts w:ascii="Times New Roman" w:hAnsi="Times New Roman" w:cs="Times New Roman"/>
          <w:sz w:val="28"/>
          <w:szCs w:val="24"/>
        </w:rPr>
        <w:t>CLR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SM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0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обновление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данных 100гц(10мс)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59409D">
        <w:rPr>
          <w:rFonts w:ascii="Times New Roman" w:hAnsi="Times New Roman" w:cs="Times New Roman"/>
          <w:sz w:val="28"/>
          <w:szCs w:val="24"/>
        </w:rPr>
        <w:t>MOV TH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0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0DCh;2^16-10000(11.059/12)=56320=0DC00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ab/>
        <w:t>MOV TL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0,#</w:t>
      </w:r>
      <w:proofErr w:type="gramEnd"/>
      <w:r w:rsidRPr="0059409D">
        <w:rPr>
          <w:rFonts w:ascii="Times New Roman" w:hAnsi="Times New Roman" w:cs="Times New Roman"/>
          <w:sz w:val="28"/>
          <w:szCs w:val="24"/>
        </w:rPr>
        <w:t>00h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разрешаем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прерывание от таймера 0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SETB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ET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0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;разрешаем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выполнение прерываний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SETB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EA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SETB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9409D">
        <w:rPr>
          <w:rFonts w:ascii="Times New Roman" w:hAnsi="Times New Roman" w:cs="Times New Roman"/>
          <w:sz w:val="28"/>
          <w:szCs w:val="24"/>
        </w:rPr>
        <w:t>TR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0;запускаем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таймер 0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50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 #64</w:t>
      </w:r>
      <w:proofErr w:type="gramStart"/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;Настройка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начальных значений секундомера</w:t>
      </w:r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r w:rsidRPr="0059409D">
        <w:rPr>
          <w:rFonts w:ascii="Times New Roman" w:hAnsi="Times New Roman" w:cs="Times New Roman"/>
          <w:sz w:val="28"/>
          <w:szCs w:val="24"/>
        </w:rPr>
        <w:t>MOV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51</w:t>
      </w:r>
      <w:r w:rsidRPr="0059409D">
        <w:rPr>
          <w:rFonts w:ascii="Times New Roman" w:hAnsi="Times New Roman" w:cs="Times New Roman"/>
          <w:sz w:val="28"/>
          <w:szCs w:val="24"/>
        </w:rPr>
        <w:t>h</w:t>
      </w:r>
      <w:r w:rsidRPr="0059409D">
        <w:rPr>
          <w:rFonts w:ascii="Times New Roman" w:hAnsi="Times New Roman" w:cs="Times New Roman"/>
          <w:sz w:val="28"/>
          <w:szCs w:val="24"/>
          <w:lang w:val="ru-RU"/>
        </w:rPr>
        <w:t>, #3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Ch</w:t>
      </w:r>
      <w:proofErr w:type="spellEnd"/>
    </w:p>
    <w:p w:rsidR="0059409D" w:rsidRPr="0059409D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       </w:t>
      </w:r>
      <w:proofErr w:type="spellStart"/>
      <w:r w:rsidRPr="0059409D">
        <w:rPr>
          <w:rFonts w:ascii="Times New Roman" w:hAnsi="Times New Roman" w:cs="Times New Roman"/>
          <w:sz w:val="28"/>
          <w:szCs w:val="24"/>
        </w:rPr>
        <w:t>jmp</w:t>
      </w:r>
      <w:proofErr w:type="spell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Pr="0059409D">
        <w:rPr>
          <w:rFonts w:ascii="Times New Roman" w:hAnsi="Times New Roman" w:cs="Times New Roman"/>
          <w:sz w:val="28"/>
          <w:szCs w:val="24"/>
          <w:lang w:val="ru-RU"/>
        </w:rPr>
        <w:t>$;бесконечный</w:t>
      </w:r>
      <w:proofErr w:type="gramEnd"/>
      <w:r w:rsidRPr="0059409D">
        <w:rPr>
          <w:rFonts w:ascii="Times New Roman" w:hAnsi="Times New Roman" w:cs="Times New Roman"/>
          <w:sz w:val="28"/>
          <w:szCs w:val="24"/>
          <w:lang w:val="ru-RU"/>
        </w:rPr>
        <w:t xml:space="preserve"> цикл ожидания</w:t>
      </w:r>
    </w:p>
    <w:p w:rsidR="00F12409" w:rsidRPr="00320641" w:rsidRDefault="0059409D" w:rsidP="0059409D">
      <w:pPr>
        <w:tabs>
          <w:tab w:val="left" w:pos="1425"/>
        </w:tabs>
        <w:ind w:left="-567" w:right="-312"/>
        <w:jc w:val="both"/>
        <w:rPr>
          <w:rFonts w:ascii="Times New Roman" w:hAnsi="Times New Roman" w:cs="Times New Roman"/>
          <w:sz w:val="28"/>
          <w:szCs w:val="24"/>
        </w:rPr>
      </w:pPr>
      <w:r w:rsidRPr="0059409D">
        <w:rPr>
          <w:rFonts w:ascii="Times New Roman" w:hAnsi="Times New Roman" w:cs="Times New Roman"/>
          <w:sz w:val="28"/>
          <w:szCs w:val="24"/>
        </w:rPr>
        <w:t>END</w:t>
      </w:r>
    </w:p>
    <w:p w:rsidR="00F12409" w:rsidRPr="00320641" w:rsidRDefault="00AD7093" w:rsidP="00AD70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F12409" w:rsidRPr="00320641" w:rsidRDefault="00F12409" w:rsidP="00F12409">
      <w:pPr>
        <w:tabs>
          <w:tab w:val="left" w:pos="1425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Листинг</w:t>
      </w:r>
      <w:r w:rsidRPr="003206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программы</w:t>
      </w:r>
      <w:r w:rsidRPr="00320641">
        <w:rPr>
          <w:rFonts w:ascii="Times New Roman" w:hAnsi="Times New Roman" w:cs="Times New Roman"/>
          <w:b/>
          <w:sz w:val="32"/>
          <w:szCs w:val="32"/>
        </w:rPr>
        <w:t>:</w:t>
      </w:r>
    </w:p>
    <w:p w:rsidR="00F12409" w:rsidRPr="00320641" w:rsidRDefault="00F12409" w:rsidP="00F12409">
      <w:pPr>
        <w:tabs>
          <w:tab w:val="left" w:pos="-284"/>
        </w:tabs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MCS-51 MACRO ASSEMBLER    TIMER                                                                     10/28/&lt;0   PAGE    1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DOS 5.0 (038-N) MCS-51 MACRO ASSEMBLER, V2.3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OBJECT MODULE PLACED IN C:\SIM8052\TIMER.OBJ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ASSEMBLER INVOKED BY:  C:\SIM8052\ASM51.EXE C:\SIM8052\TIMER.ASM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proofErr w:type="gramStart"/>
      <w:r w:rsidRPr="00AA2E15">
        <w:rPr>
          <w:rFonts w:ascii="Times New Roman" w:hAnsi="Times New Roman" w:cs="Times New Roman"/>
          <w:sz w:val="18"/>
          <w:szCs w:val="18"/>
        </w:rPr>
        <w:t>LOC  OBJ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          LINE     SOURCE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00                   1     ORG 0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00 02005B            2            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jm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main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 3     t0ISR: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0B                   4             ORG 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Bh;Sj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`g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cde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m`undhrq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nap`anrwhj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m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r`il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` 0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0B C28D              5             CLR TF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0;Oepbni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jnl`mdni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nap`anrwhj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` ^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k^erq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jnl`md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`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nwhqrj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tk`c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`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m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^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0D 758CDC            6             MOV TH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0DCh;g`d`el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qleyemhe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qp`a`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m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r`il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`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10 758A00            7             MOV TL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00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 8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Deq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^rjh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13 E551              9             MOV A,51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15 F4               10             CPL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Hmbeprhpsel</w:t>
      </w:r>
      <w:proofErr w:type="spellEnd"/>
      <w:proofErr w:type="gram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16 94C3             11             SUBB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0C3h;195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18 75F00A           12             MOV B, #0A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1B 84               13             DIV AB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1C 2430             14             ADD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30h;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dh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vhtps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1E F599             15             MOV </w:t>
      </w:r>
      <w:proofErr w:type="spellStart"/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;Nrop`bk^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pr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16      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17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Edhmhv</w:t>
      </w:r>
      <w:proofErr w:type="spellEnd"/>
      <w:proofErr w:type="gramEnd"/>
      <w:r w:rsidRPr="00AA2E15">
        <w:rPr>
          <w:rFonts w:ascii="Times New Roman" w:hAnsi="Times New Roman" w:cs="Times New Roman"/>
          <w:sz w:val="18"/>
          <w:szCs w:val="18"/>
        </w:rPr>
        <w:t>{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20 E5F0             18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B</w:t>
      </w:r>
      <w:proofErr w:type="gram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22 2430             19             ADD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30h;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dh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vhtps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24 F599             20             MOV </w:t>
      </w:r>
      <w:proofErr w:type="spellStart"/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;Nrop`bk^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pr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21              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26 743A             22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3Ah;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dh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":"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lefds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edhmhv`l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h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deq^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lh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28 F599             23             MOV </w:t>
      </w:r>
      <w:proofErr w:type="spellStart"/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;Nrop`bk^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pr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24      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25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Deq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^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e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2A E550             26             MOV A,50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2C F4               27             CPL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Hmbeprhpsel</w:t>
      </w:r>
      <w:proofErr w:type="spellEnd"/>
      <w:proofErr w:type="gram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2D 949B             28             SUBB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9Bh;155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2F 75F00A           29             MOV B, #0A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32 84               30             DIV AB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33 2430             31             ADD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30h;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dh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vhtps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35 F599             32             MOV </w:t>
      </w:r>
      <w:proofErr w:type="spellStart"/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;Nrop`bk^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pr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33      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34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Qnr</w:t>
      </w:r>
      <w:proofErr w:type="spellEnd"/>
      <w:proofErr w:type="gramEnd"/>
      <w:r w:rsidRPr="00AA2E15">
        <w:rPr>
          <w:rFonts w:ascii="Times New Roman" w:hAnsi="Times New Roman" w:cs="Times New Roman"/>
          <w:sz w:val="18"/>
          <w:szCs w:val="18"/>
        </w:rPr>
        <w:t>{e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37 E5F0             35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B</w:t>
      </w:r>
      <w:proofErr w:type="gram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39 2430             36             ADD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30h;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dh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vhtps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3B F599             37             MOV </w:t>
      </w:r>
      <w:proofErr w:type="spellStart"/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;Nrop`bk^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pr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38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3D 7443             39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43h;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dh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"C"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jnmve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3F F599             40             MOV </w:t>
      </w:r>
      <w:proofErr w:type="spellStart"/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;Nrop`bk^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p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41 740D             41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13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43 F599             42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45 740A             43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10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47 F599             44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SBUF,A</w:t>
      </w:r>
      <w:proofErr w:type="gram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49 7400             45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A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00h;Wrna{ me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psc`kq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^ }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lsk^rnp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4B 75F000           46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B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00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4E D55009           47             DJNZ 5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h,MS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;Dejpelemr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p^ln`dpeqselncn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a`i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` u10lq h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epeund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eqk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me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msk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|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48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Eqkh</w:t>
      </w:r>
      <w:proofErr w:type="spellEnd"/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0,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rn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pnxkn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100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vhjknb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on 10lq h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m`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m`dn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qr`mnbh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| 100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vhjknb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51 755064           49             MOV 50h, #64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54 D55103           50             DJNZ 51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h,MS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;Slem|x`el m` 1q h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eqk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me 0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epeundhl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br w:type="page"/>
      </w:r>
      <w:r w:rsidRPr="00AA2E15">
        <w:rPr>
          <w:rFonts w:ascii="Times New Roman" w:hAnsi="Times New Roman" w:cs="Times New Roman"/>
          <w:sz w:val="18"/>
          <w:szCs w:val="18"/>
        </w:rPr>
        <w:lastRenderedPageBreak/>
        <w:t>MCS-51 MACRO ASSEMBLER    TIMER                                                                     10/28/&lt;0   PAGE    2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proofErr w:type="gramStart"/>
      <w:r w:rsidRPr="00AA2E15">
        <w:rPr>
          <w:rFonts w:ascii="Times New Roman" w:hAnsi="Times New Roman" w:cs="Times New Roman"/>
          <w:sz w:val="18"/>
          <w:szCs w:val="18"/>
        </w:rPr>
        <w:t>LOC  OBJ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          LINE     SOURCE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57 75513C           51             MOV 51h, #3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Ch;Jncd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`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epeonkmhrq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^ 60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qejsmd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qap`q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el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52             MS: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5A 32               53  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RETI;B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{und hg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nap`anrwhj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`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mhi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54     main: 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55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T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1 M1=1 M0=0 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nd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lnmhrn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p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`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56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T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0 M1=0 M0=1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dk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^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dqwe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`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pelem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/16ahr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5B 758921           57             MOV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TMOD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00100001b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58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eped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`w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` q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qjnpnq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|~ 9600=(2^smod*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Fosc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)/(32*12*[256-TH])=31250/(256-TH)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5E 758DFD           59             MOV TH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1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0FD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60             ;1-i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pefh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eped`w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(`</w:t>
      </w:r>
      <w:proofErr w:type="spellStart"/>
      <w:proofErr w:type="gramStart"/>
      <w:r w:rsidRPr="00AA2E15">
        <w:rPr>
          <w:rFonts w:ascii="Times New Roman" w:hAnsi="Times New Roman" w:cs="Times New Roman"/>
          <w:sz w:val="18"/>
          <w:szCs w:val="18"/>
        </w:rPr>
        <w:t>qhmupnmm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proofErr w:type="gramEnd"/>
      <w:r w:rsidRPr="00AA2E15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8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ah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j`dpe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)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61 D29E             61             SETB SM1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63 C29F             62             CLR SM0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63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namnbkemhe</w:t>
      </w:r>
      <w:proofErr w:type="spellEnd"/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d`mm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u 100cv(10lq)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65 758CDC           64             MOV TH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0DCh;2^16-10000(11.059/12)=56320=0DC00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68 758A00           65             MOV TL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0,#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00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66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`gpex`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mhe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nr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r`il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` 0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6B D2A9             67             SETB ET0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68          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 xml:space="preserve">  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p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>`gpex`el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b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nkmemhe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op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b`mhi</w:t>
      </w:r>
      <w:proofErr w:type="spellEnd"/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6D D2AF             69             SETB EA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6F D28C             70             SETB TR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0;g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`osqj`el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r`il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0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71 755064           71             MOV 50h, #64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h;M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`qrpnij`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m`w`k|m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{u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gm`wemhi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qejsmdnle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`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0074 75513C           72             MOV 51h, #3Ch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0077 80FE             73            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jmp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$;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aeqjnmewm</w:t>
      </w:r>
      <w:proofErr w:type="spellEnd"/>
      <w:proofErr w:type="gramEnd"/>
      <w:r w:rsidRPr="00AA2E15">
        <w:rPr>
          <w:rFonts w:ascii="Times New Roman" w:hAnsi="Times New Roman" w:cs="Times New Roman"/>
          <w:sz w:val="18"/>
          <w:szCs w:val="18"/>
        </w:rPr>
        <w:t>{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vhjk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nfhd`mh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>^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                      74     END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A2E15">
        <w:rPr>
          <w:rFonts w:ascii="Times New Roman" w:hAnsi="Times New Roman" w:cs="Times New Roman"/>
          <w:sz w:val="18"/>
          <w:szCs w:val="18"/>
        </w:rPr>
        <w:br w:type="page"/>
      </w:r>
      <w:r w:rsidRPr="00AA2E15">
        <w:rPr>
          <w:rFonts w:ascii="Times New Roman" w:hAnsi="Times New Roman" w:cs="Times New Roman"/>
          <w:sz w:val="18"/>
          <w:szCs w:val="18"/>
        </w:rPr>
        <w:lastRenderedPageBreak/>
        <w:t>MCS-51 MACRO ASSEMBLER    TIMER                                                                     10/28/&lt;0   PAGE    3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SYMBOL TABLE LISTING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------ ----- -------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N A M E     T Y P E   V A L U E       A T </w:t>
      </w:r>
      <w:proofErr w:type="spellStart"/>
      <w:r w:rsidRPr="00AA2E15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Pr="00AA2E15">
        <w:rPr>
          <w:rFonts w:ascii="Times New Roman" w:hAnsi="Times New Roman" w:cs="Times New Roman"/>
          <w:sz w:val="18"/>
          <w:szCs w:val="18"/>
        </w:rPr>
        <w:t xml:space="preserve"> R I B U T E S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B.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D ADDR    00F0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EA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B ADDR    00A8H.7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ET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B ADDR    00A8H.1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MAIN . . .  C ADDR    005B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MS 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C ADDR    005A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SBUF . . .  D ADDR    0099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SM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B ADDR    0098H.7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SM1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B ADDR    0098H.6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T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ISR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.  C ADDR    0003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TF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B ADDR    0088H.5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TH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D ADDR    008C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TH1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D ADDR    008D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TL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D ADDR    008A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 xml:space="preserve">TMOD . . .  D ADDR    0089H  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  <w:r w:rsidRPr="00AA2E15">
        <w:rPr>
          <w:rFonts w:ascii="Times New Roman" w:hAnsi="Times New Roman" w:cs="Times New Roman"/>
          <w:sz w:val="18"/>
          <w:szCs w:val="18"/>
        </w:rPr>
        <w:t>TR0</w:t>
      </w:r>
      <w:proofErr w:type="gramStart"/>
      <w:r w:rsidRPr="00AA2E15">
        <w:rPr>
          <w:rFonts w:ascii="Times New Roman" w:hAnsi="Times New Roman" w:cs="Times New Roman"/>
          <w:sz w:val="18"/>
          <w:szCs w:val="18"/>
        </w:rPr>
        <w:t>. . . .</w:t>
      </w:r>
      <w:proofErr w:type="gramEnd"/>
      <w:r w:rsidRPr="00AA2E15">
        <w:rPr>
          <w:rFonts w:ascii="Times New Roman" w:hAnsi="Times New Roman" w:cs="Times New Roman"/>
          <w:sz w:val="18"/>
          <w:szCs w:val="18"/>
        </w:rPr>
        <w:t xml:space="preserve">  B ADDR    0088H.4 A       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</w:rPr>
      </w:pP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  <w:lang w:val="ru-RU"/>
        </w:rPr>
      </w:pPr>
      <w:r w:rsidRPr="00AA2E15">
        <w:rPr>
          <w:rFonts w:ascii="Times New Roman" w:hAnsi="Times New Roman" w:cs="Times New Roman"/>
          <w:sz w:val="18"/>
          <w:szCs w:val="18"/>
          <w:lang w:val="ru-RU"/>
        </w:rPr>
        <w:t>REGISTER BANK(S) USED: 0</w:t>
      </w:r>
    </w:p>
    <w:p w:rsidR="00AA2E15" w:rsidRPr="00AA2E15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  <w:lang w:val="ru-RU"/>
        </w:rPr>
      </w:pPr>
    </w:p>
    <w:p w:rsidR="00F12409" w:rsidRPr="00F12409" w:rsidRDefault="00AA2E15" w:rsidP="00AA2E15">
      <w:pPr>
        <w:tabs>
          <w:tab w:val="left" w:pos="1425"/>
        </w:tabs>
        <w:ind w:left="-567"/>
        <w:rPr>
          <w:rFonts w:ascii="Times New Roman" w:hAnsi="Times New Roman" w:cs="Times New Roman"/>
          <w:sz w:val="18"/>
          <w:szCs w:val="18"/>
          <w:lang w:val="ru-RU"/>
        </w:rPr>
      </w:pPr>
      <w:r w:rsidRPr="00AA2E15">
        <w:rPr>
          <w:rFonts w:ascii="Times New Roman" w:hAnsi="Times New Roman" w:cs="Times New Roman"/>
          <w:sz w:val="18"/>
          <w:szCs w:val="18"/>
          <w:lang w:val="ru-RU"/>
        </w:rPr>
        <w:t>ASSEMBLY COMPLETE, NO ERRORS FOUND</w:t>
      </w:r>
    </w:p>
    <w:sectPr w:rsidR="00F12409" w:rsidRPr="00F12409" w:rsidSect="00F12409">
      <w:footerReference w:type="default" r:id="rId18"/>
      <w:pgSz w:w="11910" w:h="16840"/>
      <w:pgMar w:top="709" w:right="740" w:bottom="993" w:left="1276" w:header="0" w:footer="7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9C" w:rsidRDefault="00F46C9C">
      <w:r>
        <w:separator/>
      </w:r>
    </w:p>
  </w:endnote>
  <w:endnote w:type="continuationSeparator" w:id="0">
    <w:p w:rsidR="00F46C9C" w:rsidRDefault="00F4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27" w:rsidRDefault="00AB262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052A4D" wp14:editId="3334B9AB">
              <wp:simplePos x="0" y="0"/>
              <wp:positionH relativeFrom="page">
                <wp:posOffset>6755130</wp:posOffset>
              </wp:positionH>
              <wp:positionV relativeFrom="page">
                <wp:posOffset>10081260</wp:posOffset>
              </wp:positionV>
              <wp:extent cx="279400" cy="177800"/>
              <wp:effectExtent l="0" t="0" r="6350" b="12700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27" w:rsidRDefault="00AB2627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2E15">
                            <w:rPr>
                              <w:rFonts w:ascii="Times New Roman"/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52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9pt;margin-top:793.8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1vrAIAAKk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" filled="f" stroked="f">
              <v:textbox inset="0,0,0,0">
                <w:txbxContent>
                  <w:p w:rsidR="00AB2627" w:rsidRDefault="00AB2627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2E15">
                      <w:rPr>
                        <w:rFonts w:ascii="Times New Roman"/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9C" w:rsidRDefault="00F46C9C">
      <w:r>
        <w:separator/>
      </w:r>
    </w:p>
  </w:footnote>
  <w:footnote w:type="continuationSeparator" w:id="0">
    <w:p w:rsidR="00F46C9C" w:rsidRDefault="00F4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2A"/>
    <w:multiLevelType w:val="hybridMultilevel"/>
    <w:tmpl w:val="B662567E"/>
    <w:lvl w:ilvl="0" w:tplc="AEFEDB2A">
      <w:start w:val="1"/>
      <w:numFmt w:val="bullet"/>
      <w:lvlText w:val=""/>
      <w:lvlJc w:val="left"/>
      <w:pPr>
        <w:ind w:left="495" w:hanging="470"/>
      </w:pPr>
      <w:rPr>
        <w:rFonts w:ascii="Symbol" w:eastAsia="Symbol" w:hAnsi="Symbol" w:hint="default"/>
        <w:w w:val="102"/>
        <w:sz w:val="24"/>
        <w:szCs w:val="24"/>
      </w:rPr>
    </w:lvl>
    <w:lvl w:ilvl="1" w:tplc="91002D58">
      <w:start w:val="1"/>
      <w:numFmt w:val="bullet"/>
      <w:lvlText w:val="•"/>
      <w:lvlJc w:val="left"/>
      <w:pPr>
        <w:ind w:left="600" w:hanging="470"/>
      </w:pPr>
      <w:rPr>
        <w:rFonts w:hint="default"/>
      </w:rPr>
    </w:lvl>
    <w:lvl w:ilvl="2" w:tplc="11D67DDA">
      <w:start w:val="1"/>
      <w:numFmt w:val="bullet"/>
      <w:lvlText w:val="•"/>
      <w:lvlJc w:val="left"/>
      <w:pPr>
        <w:ind w:left="1440" w:hanging="470"/>
      </w:pPr>
      <w:rPr>
        <w:rFonts w:hint="default"/>
      </w:rPr>
    </w:lvl>
    <w:lvl w:ilvl="3" w:tplc="B126A62C">
      <w:start w:val="1"/>
      <w:numFmt w:val="bullet"/>
      <w:lvlText w:val="•"/>
      <w:lvlJc w:val="left"/>
      <w:pPr>
        <w:ind w:left="1245" w:hanging="470"/>
      </w:pPr>
      <w:rPr>
        <w:rFonts w:hint="default"/>
      </w:rPr>
    </w:lvl>
    <w:lvl w:ilvl="4" w:tplc="79066138">
      <w:start w:val="1"/>
      <w:numFmt w:val="bullet"/>
      <w:lvlText w:val="•"/>
      <w:lvlJc w:val="left"/>
      <w:pPr>
        <w:ind w:left="1050" w:hanging="470"/>
      </w:pPr>
      <w:rPr>
        <w:rFonts w:hint="default"/>
      </w:rPr>
    </w:lvl>
    <w:lvl w:ilvl="5" w:tplc="241C8FC4">
      <w:start w:val="1"/>
      <w:numFmt w:val="bullet"/>
      <w:lvlText w:val="•"/>
      <w:lvlJc w:val="left"/>
      <w:pPr>
        <w:ind w:left="856" w:hanging="470"/>
      </w:pPr>
      <w:rPr>
        <w:rFonts w:hint="default"/>
      </w:rPr>
    </w:lvl>
    <w:lvl w:ilvl="6" w:tplc="F06C01AE">
      <w:start w:val="1"/>
      <w:numFmt w:val="bullet"/>
      <w:lvlText w:val="•"/>
      <w:lvlJc w:val="left"/>
      <w:pPr>
        <w:ind w:left="661" w:hanging="470"/>
      </w:pPr>
      <w:rPr>
        <w:rFonts w:hint="default"/>
      </w:rPr>
    </w:lvl>
    <w:lvl w:ilvl="7" w:tplc="F008ED86">
      <w:start w:val="1"/>
      <w:numFmt w:val="bullet"/>
      <w:lvlText w:val="•"/>
      <w:lvlJc w:val="left"/>
      <w:pPr>
        <w:ind w:left="467" w:hanging="470"/>
      </w:pPr>
      <w:rPr>
        <w:rFonts w:hint="default"/>
      </w:rPr>
    </w:lvl>
    <w:lvl w:ilvl="8" w:tplc="AE2C7A62">
      <w:start w:val="1"/>
      <w:numFmt w:val="bullet"/>
      <w:lvlText w:val="•"/>
      <w:lvlJc w:val="left"/>
      <w:pPr>
        <w:ind w:left="272" w:hanging="470"/>
      </w:pPr>
      <w:rPr>
        <w:rFonts w:hint="default"/>
      </w:rPr>
    </w:lvl>
  </w:abstractNum>
  <w:abstractNum w:abstractNumId="1" w15:restartNumberingAfterBreak="0">
    <w:nsid w:val="0C19447C"/>
    <w:multiLevelType w:val="hybridMultilevel"/>
    <w:tmpl w:val="FAE4A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64A5A"/>
    <w:multiLevelType w:val="hybridMultilevel"/>
    <w:tmpl w:val="56E2714C"/>
    <w:lvl w:ilvl="0" w:tplc="DF7AF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EEF"/>
    <w:multiLevelType w:val="hybridMultilevel"/>
    <w:tmpl w:val="E604AF68"/>
    <w:lvl w:ilvl="0" w:tplc="A7CA70E8">
      <w:start w:val="1"/>
      <w:numFmt w:val="decimal"/>
      <w:lvlText w:val="%1."/>
      <w:lvlJc w:val="left"/>
      <w:pPr>
        <w:ind w:left="2911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3733" w:hanging="360"/>
      </w:pPr>
    </w:lvl>
    <w:lvl w:ilvl="2" w:tplc="0419001B" w:tentative="1">
      <w:start w:val="1"/>
      <w:numFmt w:val="lowerRoman"/>
      <w:lvlText w:val="%3."/>
      <w:lvlJc w:val="right"/>
      <w:pPr>
        <w:ind w:left="4453" w:hanging="180"/>
      </w:pPr>
    </w:lvl>
    <w:lvl w:ilvl="3" w:tplc="0419000F" w:tentative="1">
      <w:start w:val="1"/>
      <w:numFmt w:val="decimal"/>
      <w:lvlText w:val="%4."/>
      <w:lvlJc w:val="left"/>
      <w:pPr>
        <w:ind w:left="5173" w:hanging="360"/>
      </w:pPr>
    </w:lvl>
    <w:lvl w:ilvl="4" w:tplc="04190019" w:tentative="1">
      <w:start w:val="1"/>
      <w:numFmt w:val="lowerLetter"/>
      <w:lvlText w:val="%5."/>
      <w:lvlJc w:val="left"/>
      <w:pPr>
        <w:ind w:left="5893" w:hanging="360"/>
      </w:pPr>
    </w:lvl>
    <w:lvl w:ilvl="5" w:tplc="0419001B" w:tentative="1">
      <w:start w:val="1"/>
      <w:numFmt w:val="lowerRoman"/>
      <w:lvlText w:val="%6."/>
      <w:lvlJc w:val="right"/>
      <w:pPr>
        <w:ind w:left="6613" w:hanging="180"/>
      </w:pPr>
    </w:lvl>
    <w:lvl w:ilvl="6" w:tplc="0419000F" w:tentative="1">
      <w:start w:val="1"/>
      <w:numFmt w:val="decimal"/>
      <w:lvlText w:val="%7."/>
      <w:lvlJc w:val="left"/>
      <w:pPr>
        <w:ind w:left="7333" w:hanging="360"/>
      </w:pPr>
    </w:lvl>
    <w:lvl w:ilvl="7" w:tplc="04190019" w:tentative="1">
      <w:start w:val="1"/>
      <w:numFmt w:val="lowerLetter"/>
      <w:lvlText w:val="%8."/>
      <w:lvlJc w:val="left"/>
      <w:pPr>
        <w:ind w:left="8053" w:hanging="360"/>
      </w:pPr>
    </w:lvl>
    <w:lvl w:ilvl="8" w:tplc="041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4" w15:restartNumberingAfterBreak="0">
    <w:nsid w:val="1B040D18"/>
    <w:multiLevelType w:val="multilevel"/>
    <w:tmpl w:val="DA94209A"/>
    <w:lvl w:ilvl="0">
      <w:start w:val="3"/>
      <w:numFmt w:val="decimal"/>
      <w:lvlText w:val="%1"/>
      <w:lvlJc w:val="left"/>
      <w:pPr>
        <w:ind w:left="814" w:hanging="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701"/>
        <w:jc w:val="right"/>
      </w:pPr>
      <w:rPr>
        <w:rFonts w:ascii="Times New Roman" w:eastAsia="Times New Roman" w:hAnsi="Times New Roman" w:hint="default"/>
        <w:spacing w:val="-2"/>
        <w:w w:val="100"/>
        <w:sz w:val="40"/>
        <w:szCs w:val="40"/>
      </w:rPr>
    </w:lvl>
    <w:lvl w:ilvl="2">
      <w:start w:val="1"/>
      <w:numFmt w:val="bullet"/>
      <w:lvlText w:val="•"/>
      <w:lvlJc w:val="left"/>
      <w:pPr>
        <w:ind w:left="2569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3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8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701"/>
      </w:pPr>
      <w:rPr>
        <w:rFonts w:hint="default"/>
      </w:rPr>
    </w:lvl>
  </w:abstractNum>
  <w:abstractNum w:abstractNumId="5" w15:restartNumberingAfterBreak="0">
    <w:nsid w:val="29154752"/>
    <w:multiLevelType w:val="hybridMultilevel"/>
    <w:tmpl w:val="C7B630A8"/>
    <w:lvl w:ilvl="0" w:tplc="DA822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40ED5"/>
    <w:multiLevelType w:val="hybridMultilevel"/>
    <w:tmpl w:val="87F2C942"/>
    <w:lvl w:ilvl="0" w:tplc="CC3E1F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F43689A"/>
    <w:multiLevelType w:val="hybridMultilevel"/>
    <w:tmpl w:val="8746ED4A"/>
    <w:lvl w:ilvl="0" w:tplc="D7D816B8">
      <w:start w:val="1"/>
      <w:numFmt w:val="decimal"/>
      <w:lvlText w:val="%1."/>
      <w:lvlJc w:val="left"/>
      <w:pPr>
        <w:ind w:left="2653" w:hanging="401"/>
        <w:jc w:val="right"/>
      </w:pPr>
      <w:rPr>
        <w:rFonts w:ascii="Times New Roman" w:eastAsia="Times New Roman" w:hAnsi="Times New Roman" w:hint="default"/>
        <w:spacing w:val="0"/>
        <w:w w:val="100"/>
        <w:sz w:val="40"/>
        <w:szCs w:val="40"/>
      </w:rPr>
    </w:lvl>
    <w:lvl w:ilvl="1" w:tplc="D174D698">
      <w:start w:val="1"/>
      <w:numFmt w:val="bullet"/>
      <w:lvlText w:val="•"/>
      <w:lvlJc w:val="left"/>
      <w:pPr>
        <w:ind w:left="3350" w:hanging="401"/>
      </w:pPr>
      <w:rPr>
        <w:rFonts w:hint="default"/>
      </w:rPr>
    </w:lvl>
    <w:lvl w:ilvl="2" w:tplc="46DE26D8">
      <w:start w:val="1"/>
      <w:numFmt w:val="bullet"/>
      <w:lvlText w:val="•"/>
      <w:lvlJc w:val="left"/>
      <w:pPr>
        <w:ind w:left="4041" w:hanging="401"/>
      </w:pPr>
      <w:rPr>
        <w:rFonts w:hint="default"/>
      </w:rPr>
    </w:lvl>
    <w:lvl w:ilvl="3" w:tplc="9B2EAD36">
      <w:start w:val="1"/>
      <w:numFmt w:val="bullet"/>
      <w:lvlText w:val="•"/>
      <w:lvlJc w:val="left"/>
      <w:pPr>
        <w:ind w:left="4731" w:hanging="401"/>
      </w:pPr>
      <w:rPr>
        <w:rFonts w:hint="default"/>
      </w:rPr>
    </w:lvl>
    <w:lvl w:ilvl="4" w:tplc="6C7EBDDC">
      <w:start w:val="1"/>
      <w:numFmt w:val="bullet"/>
      <w:lvlText w:val="•"/>
      <w:lvlJc w:val="left"/>
      <w:pPr>
        <w:ind w:left="5422" w:hanging="401"/>
      </w:pPr>
      <w:rPr>
        <w:rFonts w:hint="default"/>
      </w:rPr>
    </w:lvl>
    <w:lvl w:ilvl="5" w:tplc="494AF3BA">
      <w:start w:val="1"/>
      <w:numFmt w:val="bullet"/>
      <w:lvlText w:val="•"/>
      <w:lvlJc w:val="left"/>
      <w:pPr>
        <w:ind w:left="6113" w:hanging="401"/>
      </w:pPr>
      <w:rPr>
        <w:rFonts w:hint="default"/>
      </w:rPr>
    </w:lvl>
    <w:lvl w:ilvl="6" w:tplc="C2081D3A">
      <w:start w:val="1"/>
      <w:numFmt w:val="bullet"/>
      <w:lvlText w:val="•"/>
      <w:lvlJc w:val="left"/>
      <w:pPr>
        <w:ind w:left="6803" w:hanging="401"/>
      </w:pPr>
      <w:rPr>
        <w:rFonts w:hint="default"/>
      </w:rPr>
    </w:lvl>
    <w:lvl w:ilvl="7" w:tplc="B290E7A6">
      <w:start w:val="1"/>
      <w:numFmt w:val="bullet"/>
      <w:lvlText w:val="•"/>
      <w:lvlJc w:val="left"/>
      <w:pPr>
        <w:ind w:left="7494" w:hanging="401"/>
      </w:pPr>
      <w:rPr>
        <w:rFonts w:hint="default"/>
      </w:rPr>
    </w:lvl>
    <w:lvl w:ilvl="8" w:tplc="7F042110">
      <w:start w:val="1"/>
      <w:numFmt w:val="bullet"/>
      <w:lvlText w:val="•"/>
      <w:lvlJc w:val="left"/>
      <w:pPr>
        <w:ind w:left="8185" w:hanging="401"/>
      </w:pPr>
      <w:rPr>
        <w:rFonts w:hint="default"/>
      </w:rPr>
    </w:lvl>
  </w:abstractNum>
  <w:abstractNum w:abstractNumId="8" w15:restartNumberingAfterBreak="0">
    <w:nsid w:val="3241266A"/>
    <w:multiLevelType w:val="hybridMultilevel"/>
    <w:tmpl w:val="C7D272D6"/>
    <w:lvl w:ilvl="0" w:tplc="DA3244D8">
      <w:start w:val="4"/>
      <w:numFmt w:val="decimal"/>
      <w:lvlText w:val="%1."/>
      <w:lvlJc w:val="left"/>
      <w:pPr>
        <w:ind w:left="3189" w:hanging="442"/>
        <w:jc w:val="right"/>
      </w:pPr>
      <w:rPr>
        <w:rFonts w:ascii="Times New Roman" w:eastAsia="Times New Roman" w:hAnsi="Times New Roman" w:hint="default"/>
        <w:spacing w:val="0"/>
        <w:w w:val="99"/>
        <w:sz w:val="44"/>
        <w:szCs w:val="44"/>
      </w:rPr>
    </w:lvl>
    <w:lvl w:ilvl="1" w:tplc="92F07D86">
      <w:start w:val="1"/>
      <w:numFmt w:val="bullet"/>
      <w:lvlText w:val="•"/>
      <w:lvlJc w:val="left"/>
      <w:pPr>
        <w:ind w:left="3842" w:hanging="442"/>
      </w:pPr>
      <w:rPr>
        <w:rFonts w:hint="default"/>
      </w:rPr>
    </w:lvl>
    <w:lvl w:ilvl="2" w:tplc="163E978E">
      <w:start w:val="1"/>
      <w:numFmt w:val="bullet"/>
      <w:lvlText w:val="•"/>
      <w:lvlJc w:val="left"/>
      <w:pPr>
        <w:ind w:left="4505" w:hanging="442"/>
      </w:pPr>
      <w:rPr>
        <w:rFonts w:hint="default"/>
      </w:rPr>
    </w:lvl>
    <w:lvl w:ilvl="3" w:tplc="ABC424EA">
      <w:start w:val="1"/>
      <w:numFmt w:val="bullet"/>
      <w:lvlText w:val="•"/>
      <w:lvlJc w:val="left"/>
      <w:pPr>
        <w:ind w:left="5167" w:hanging="442"/>
      </w:pPr>
      <w:rPr>
        <w:rFonts w:hint="default"/>
      </w:rPr>
    </w:lvl>
    <w:lvl w:ilvl="4" w:tplc="759C4944">
      <w:start w:val="1"/>
      <w:numFmt w:val="bullet"/>
      <w:lvlText w:val="•"/>
      <w:lvlJc w:val="left"/>
      <w:pPr>
        <w:ind w:left="5830" w:hanging="442"/>
      </w:pPr>
      <w:rPr>
        <w:rFonts w:hint="default"/>
      </w:rPr>
    </w:lvl>
    <w:lvl w:ilvl="5" w:tplc="45D2D510">
      <w:start w:val="1"/>
      <w:numFmt w:val="bullet"/>
      <w:lvlText w:val="•"/>
      <w:lvlJc w:val="left"/>
      <w:pPr>
        <w:ind w:left="6493" w:hanging="442"/>
      </w:pPr>
      <w:rPr>
        <w:rFonts w:hint="default"/>
      </w:rPr>
    </w:lvl>
    <w:lvl w:ilvl="6" w:tplc="5986FF2C">
      <w:start w:val="1"/>
      <w:numFmt w:val="bullet"/>
      <w:lvlText w:val="•"/>
      <w:lvlJc w:val="left"/>
      <w:pPr>
        <w:ind w:left="7155" w:hanging="442"/>
      </w:pPr>
      <w:rPr>
        <w:rFonts w:hint="default"/>
      </w:rPr>
    </w:lvl>
    <w:lvl w:ilvl="7" w:tplc="D264E786">
      <w:start w:val="1"/>
      <w:numFmt w:val="bullet"/>
      <w:lvlText w:val="•"/>
      <w:lvlJc w:val="left"/>
      <w:pPr>
        <w:ind w:left="7818" w:hanging="442"/>
      </w:pPr>
      <w:rPr>
        <w:rFonts w:hint="default"/>
      </w:rPr>
    </w:lvl>
    <w:lvl w:ilvl="8" w:tplc="A3A8F5FA">
      <w:start w:val="1"/>
      <w:numFmt w:val="bullet"/>
      <w:lvlText w:val="•"/>
      <w:lvlJc w:val="left"/>
      <w:pPr>
        <w:ind w:left="8481" w:hanging="442"/>
      </w:pPr>
      <w:rPr>
        <w:rFonts w:hint="default"/>
      </w:rPr>
    </w:lvl>
  </w:abstractNum>
  <w:abstractNum w:abstractNumId="9" w15:restartNumberingAfterBreak="0">
    <w:nsid w:val="34EB4967"/>
    <w:multiLevelType w:val="hybridMultilevel"/>
    <w:tmpl w:val="925099C8"/>
    <w:lvl w:ilvl="0" w:tplc="09984946">
      <w:start w:val="1"/>
      <w:numFmt w:val="decimal"/>
      <w:lvlText w:val="%1."/>
      <w:lvlJc w:val="left"/>
      <w:pPr>
        <w:ind w:left="3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3" w:hanging="360"/>
      </w:pPr>
    </w:lvl>
    <w:lvl w:ilvl="2" w:tplc="0419001B" w:tentative="1">
      <w:start w:val="1"/>
      <w:numFmt w:val="lowerRoman"/>
      <w:lvlText w:val="%3."/>
      <w:lvlJc w:val="right"/>
      <w:pPr>
        <w:ind w:left="4453" w:hanging="180"/>
      </w:pPr>
    </w:lvl>
    <w:lvl w:ilvl="3" w:tplc="0419000F" w:tentative="1">
      <w:start w:val="1"/>
      <w:numFmt w:val="decimal"/>
      <w:lvlText w:val="%4."/>
      <w:lvlJc w:val="left"/>
      <w:pPr>
        <w:ind w:left="5173" w:hanging="360"/>
      </w:pPr>
    </w:lvl>
    <w:lvl w:ilvl="4" w:tplc="04190019" w:tentative="1">
      <w:start w:val="1"/>
      <w:numFmt w:val="lowerLetter"/>
      <w:lvlText w:val="%5."/>
      <w:lvlJc w:val="left"/>
      <w:pPr>
        <w:ind w:left="5893" w:hanging="360"/>
      </w:pPr>
    </w:lvl>
    <w:lvl w:ilvl="5" w:tplc="0419001B" w:tentative="1">
      <w:start w:val="1"/>
      <w:numFmt w:val="lowerRoman"/>
      <w:lvlText w:val="%6."/>
      <w:lvlJc w:val="right"/>
      <w:pPr>
        <w:ind w:left="6613" w:hanging="180"/>
      </w:pPr>
    </w:lvl>
    <w:lvl w:ilvl="6" w:tplc="0419000F" w:tentative="1">
      <w:start w:val="1"/>
      <w:numFmt w:val="decimal"/>
      <w:lvlText w:val="%7."/>
      <w:lvlJc w:val="left"/>
      <w:pPr>
        <w:ind w:left="7333" w:hanging="360"/>
      </w:pPr>
    </w:lvl>
    <w:lvl w:ilvl="7" w:tplc="04190019" w:tentative="1">
      <w:start w:val="1"/>
      <w:numFmt w:val="lowerLetter"/>
      <w:lvlText w:val="%8."/>
      <w:lvlJc w:val="left"/>
      <w:pPr>
        <w:ind w:left="8053" w:hanging="360"/>
      </w:pPr>
    </w:lvl>
    <w:lvl w:ilvl="8" w:tplc="041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0" w15:restartNumberingAfterBreak="0">
    <w:nsid w:val="3A5D5063"/>
    <w:multiLevelType w:val="hybridMultilevel"/>
    <w:tmpl w:val="C7B630A8"/>
    <w:lvl w:ilvl="0" w:tplc="DA822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04583"/>
    <w:multiLevelType w:val="hybridMultilevel"/>
    <w:tmpl w:val="925099C8"/>
    <w:lvl w:ilvl="0" w:tplc="09984946">
      <w:start w:val="1"/>
      <w:numFmt w:val="decimal"/>
      <w:lvlText w:val="%1."/>
      <w:lvlJc w:val="left"/>
      <w:pPr>
        <w:ind w:left="3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3" w:hanging="360"/>
      </w:pPr>
    </w:lvl>
    <w:lvl w:ilvl="2" w:tplc="0419001B" w:tentative="1">
      <w:start w:val="1"/>
      <w:numFmt w:val="lowerRoman"/>
      <w:lvlText w:val="%3."/>
      <w:lvlJc w:val="right"/>
      <w:pPr>
        <w:ind w:left="4453" w:hanging="180"/>
      </w:pPr>
    </w:lvl>
    <w:lvl w:ilvl="3" w:tplc="0419000F" w:tentative="1">
      <w:start w:val="1"/>
      <w:numFmt w:val="decimal"/>
      <w:lvlText w:val="%4."/>
      <w:lvlJc w:val="left"/>
      <w:pPr>
        <w:ind w:left="5173" w:hanging="360"/>
      </w:pPr>
    </w:lvl>
    <w:lvl w:ilvl="4" w:tplc="04190019" w:tentative="1">
      <w:start w:val="1"/>
      <w:numFmt w:val="lowerLetter"/>
      <w:lvlText w:val="%5."/>
      <w:lvlJc w:val="left"/>
      <w:pPr>
        <w:ind w:left="5893" w:hanging="360"/>
      </w:pPr>
    </w:lvl>
    <w:lvl w:ilvl="5" w:tplc="0419001B" w:tentative="1">
      <w:start w:val="1"/>
      <w:numFmt w:val="lowerRoman"/>
      <w:lvlText w:val="%6."/>
      <w:lvlJc w:val="right"/>
      <w:pPr>
        <w:ind w:left="6613" w:hanging="180"/>
      </w:pPr>
    </w:lvl>
    <w:lvl w:ilvl="6" w:tplc="0419000F" w:tentative="1">
      <w:start w:val="1"/>
      <w:numFmt w:val="decimal"/>
      <w:lvlText w:val="%7."/>
      <w:lvlJc w:val="left"/>
      <w:pPr>
        <w:ind w:left="7333" w:hanging="360"/>
      </w:pPr>
    </w:lvl>
    <w:lvl w:ilvl="7" w:tplc="04190019" w:tentative="1">
      <w:start w:val="1"/>
      <w:numFmt w:val="lowerLetter"/>
      <w:lvlText w:val="%8."/>
      <w:lvlJc w:val="left"/>
      <w:pPr>
        <w:ind w:left="8053" w:hanging="360"/>
      </w:pPr>
    </w:lvl>
    <w:lvl w:ilvl="8" w:tplc="0419001B" w:tentative="1">
      <w:start w:val="1"/>
      <w:numFmt w:val="lowerRoman"/>
      <w:lvlText w:val="%9."/>
      <w:lvlJc w:val="right"/>
      <w:pPr>
        <w:ind w:left="8773" w:hanging="180"/>
      </w:pPr>
    </w:lvl>
  </w:abstractNum>
  <w:abstractNum w:abstractNumId="12" w15:restartNumberingAfterBreak="0">
    <w:nsid w:val="4CBD3586"/>
    <w:multiLevelType w:val="hybridMultilevel"/>
    <w:tmpl w:val="3C6415BE"/>
    <w:lvl w:ilvl="0" w:tplc="6B46D632">
      <w:start w:val="1"/>
      <w:numFmt w:val="decimal"/>
      <w:lvlText w:val="%1)"/>
      <w:lvlJc w:val="left"/>
      <w:pPr>
        <w:ind w:left="366" w:hanging="30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C91A5EFE">
      <w:start w:val="2"/>
      <w:numFmt w:val="decimal"/>
      <w:lvlText w:val="%2)"/>
      <w:lvlJc w:val="left"/>
      <w:pPr>
        <w:ind w:left="102" w:hanging="435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2" w:tplc="8ABCAE88">
      <w:start w:val="1"/>
      <w:numFmt w:val="bullet"/>
      <w:lvlText w:val="•"/>
      <w:lvlJc w:val="left"/>
      <w:pPr>
        <w:ind w:left="1236" w:hanging="435"/>
      </w:pPr>
      <w:rPr>
        <w:rFonts w:hint="default"/>
      </w:rPr>
    </w:lvl>
    <w:lvl w:ilvl="3" w:tplc="461E64BC">
      <w:start w:val="1"/>
      <w:numFmt w:val="bullet"/>
      <w:lvlText w:val="•"/>
      <w:lvlJc w:val="left"/>
      <w:pPr>
        <w:ind w:left="2113" w:hanging="435"/>
      </w:pPr>
      <w:rPr>
        <w:rFonts w:hint="default"/>
      </w:rPr>
    </w:lvl>
    <w:lvl w:ilvl="4" w:tplc="0A48B1B2">
      <w:start w:val="1"/>
      <w:numFmt w:val="bullet"/>
      <w:lvlText w:val="•"/>
      <w:lvlJc w:val="left"/>
      <w:pPr>
        <w:ind w:left="2989" w:hanging="435"/>
      </w:pPr>
      <w:rPr>
        <w:rFonts w:hint="default"/>
      </w:rPr>
    </w:lvl>
    <w:lvl w:ilvl="5" w:tplc="732E43F8">
      <w:start w:val="1"/>
      <w:numFmt w:val="bullet"/>
      <w:lvlText w:val="•"/>
      <w:lvlJc w:val="left"/>
      <w:pPr>
        <w:ind w:left="3866" w:hanging="435"/>
      </w:pPr>
      <w:rPr>
        <w:rFonts w:hint="default"/>
      </w:rPr>
    </w:lvl>
    <w:lvl w:ilvl="6" w:tplc="10A86876">
      <w:start w:val="1"/>
      <w:numFmt w:val="bullet"/>
      <w:lvlText w:val="•"/>
      <w:lvlJc w:val="left"/>
      <w:pPr>
        <w:ind w:left="4743" w:hanging="435"/>
      </w:pPr>
      <w:rPr>
        <w:rFonts w:hint="default"/>
      </w:rPr>
    </w:lvl>
    <w:lvl w:ilvl="7" w:tplc="066809C0">
      <w:start w:val="1"/>
      <w:numFmt w:val="bullet"/>
      <w:lvlText w:val="•"/>
      <w:lvlJc w:val="left"/>
      <w:pPr>
        <w:ind w:left="5619" w:hanging="435"/>
      </w:pPr>
      <w:rPr>
        <w:rFonts w:hint="default"/>
      </w:rPr>
    </w:lvl>
    <w:lvl w:ilvl="8" w:tplc="88B07122">
      <w:start w:val="1"/>
      <w:numFmt w:val="bullet"/>
      <w:lvlText w:val="•"/>
      <w:lvlJc w:val="left"/>
      <w:pPr>
        <w:ind w:left="6496" w:hanging="435"/>
      </w:pPr>
      <w:rPr>
        <w:rFonts w:hint="default"/>
      </w:rPr>
    </w:lvl>
  </w:abstractNum>
  <w:abstractNum w:abstractNumId="13" w15:restartNumberingAfterBreak="0">
    <w:nsid w:val="580B663D"/>
    <w:multiLevelType w:val="hybridMultilevel"/>
    <w:tmpl w:val="5E62298E"/>
    <w:lvl w:ilvl="0" w:tplc="95CEA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58A0"/>
    <w:multiLevelType w:val="hybridMultilevel"/>
    <w:tmpl w:val="8746ED4A"/>
    <w:lvl w:ilvl="0" w:tplc="D7D816B8">
      <w:start w:val="1"/>
      <w:numFmt w:val="decimal"/>
      <w:lvlText w:val="%1."/>
      <w:lvlJc w:val="left"/>
      <w:pPr>
        <w:ind w:left="2653" w:hanging="401"/>
        <w:jc w:val="right"/>
      </w:pPr>
      <w:rPr>
        <w:rFonts w:ascii="Times New Roman" w:eastAsia="Times New Roman" w:hAnsi="Times New Roman" w:hint="default"/>
        <w:spacing w:val="0"/>
        <w:w w:val="100"/>
        <w:sz w:val="40"/>
        <w:szCs w:val="40"/>
      </w:rPr>
    </w:lvl>
    <w:lvl w:ilvl="1" w:tplc="D174D698">
      <w:start w:val="1"/>
      <w:numFmt w:val="bullet"/>
      <w:lvlText w:val="•"/>
      <w:lvlJc w:val="left"/>
      <w:pPr>
        <w:ind w:left="3350" w:hanging="401"/>
      </w:pPr>
      <w:rPr>
        <w:rFonts w:hint="default"/>
      </w:rPr>
    </w:lvl>
    <w:lvl w:ilvl="2" w:tplc="46DE26D8">
      <w:start w:val="1"/>
      <w:numFmt w:val="bullet"/>
      <w:lvlText w:val="•"/>
      <w:lvlJc w:val="left"/>
      <w:pPr>
        <w:ind w:left="4041" w:hanging="401"/>
      </w:pPr>
      <w:rPr>
        <w:rFonts w:hint="default"/>
      </w:rPr>
    </w:lvl>
    <w:lvl w:ilvl="3" w:tplc="9B2EAD36">
      <w:start w:val="1"/>
      <w:numFmt w:val="bullet"/>
      <w:lvlText w:val="•"/>
      <w:lvlJc w:val="left"/>
      <w:pPr>
        <w:ind w:left="4731" w:hanging="401"/>
      </w:pPr>
      <w:rPr>
        <w:rFonts w:hint="default"/>
      </w:rPr>
    </w:lvl>
    <w:lvl w:ilvl="4" w:tplc="6C7EBDDC">
      <w:start w:val="1"/>
      <w:numFmt w:val="bullet"/>
      <w:lvlText w:val="•"/>
      <w:lvlJc w:val="left"/>
      <w:pPr>
        <w:ind w:left="5422" w:hanging="401"/>
      </w:pPr>
      <w:rPr>
        <w:rFonts w:hint="default"/>
      </w:rPr>
    </w:lvl>
    <w:lvl w:ilvl="5" w:tplc="494AF3BA">
      <w:start w:val="1"/>
      <w:numFmt w:val="bullet"/>
      <w:lvlText w:val="•"/>
      <w:lvlJc w:val="left"/>
      <w:pPr>
        <w:ind w:left="6113" w:hanging="401"/>
      </w:pPr>
      <w:rPr>
        <w:rFonts w:hint="default"/>
      </w:rPr>
    </w:lvl>
    <w:lvl w:ilvl="6" w:tplc="C2081D3A">
      <w:start w:val="1"/>
      <w:numFmt w:val="bullet"/>
      <w:lvlText w:val="•"/>
      <w:lvlJc w:val="left"/>
      <w:pPr>
        <w:ind w:left="6803" w:hanging="401"/>
      </w:pPr>
      <w:rPr>
        <w:rFonts w:hint="default"/>
      </w:rPr>
    </w:lvl>
    <w:lvl w:ilvl="7" w:tplc="B290E7A6">
      <w:start w:val="1"/>
      <w:numFmt w:val="bullet"/>
      <w:lvlText w:val="•"/>
      <w:lvlJc w:val="left"/>
      <w:pPr>
        <w:ind w:left="7494" w:hanging="401"/>
      </w:pPr>
      <w:rPr>
        <w:rFonts w:hint="default"/>
      </w:rPr>
    </w:lvl>
    <w:lvl w:ilvl="8" w:tplc="7F042110">
      <w:start w:val="1"/>
      <w:numFmt w:val="bullet"/>
      <w:lvlText w:val="•"/>
      <w:lvlJc w:val="left"/>
      <w:pPr>
        <w:ind w:left="8185" w:hanging="401"/>
      </w:pPr>
      <w:rPr>
        <w:rFonts w:hint="default"/>
      </w:rPr>
    </w:lvl>
  </w:abstractNum>
  <w:abstractNum w:abstractNumId="15" w15:restartNumberingAfterBreak="0">
    <w:nsid w:val="6742185C"/>
    <w:multiLevelType w:val="hybridMultilevel"/>
    <w:tmpl w:val="B6FA224E"/>
    <w:lvl w:ilvl="0" w:tplc="6B6EDE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813158"/>
    <w:multiLevelType w:val="hybridMultilevel"/>
    <w:tmpl w:val="947036B0"/>
    <w:lvl w:ilvl="0" w:tplc="4606AC5A">
      <w:start w:val="1"/>
      <w:numFmt w:val="decimal"/>
      <w:lvlText w:val="%1."/>
      <w:lvlJc w:val="left"/>
      <w:pPr>
        <w:ind w:left="717" w:hanging="360"/>
      </w:pPr>
      <w:rPr>
        <w:rFonts w:eastAsiaTheme="minorHAnsi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AEE037D"/>
    <w:multiLevelType w:val="hybridMultilevel"/>
    <w:tmpl w:val="BA60886A"/>
    <w:lvl w:ilvl="0" w:tplc="082E21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15E3"/>
    <w:multiLevelType w:val="hybridMultilevel"/>
    <w:tmpl w:val="561828F8"/>
    <w:lvl w:ilvl="0" w:tplc="B81CAD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8D0CAE"/>
    <w:multiLevelType w:val="multilevel"/>
    <w:tmpl w:val="1A12991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5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67"/>
    <w:rsid w:val="000062C9"/>
    <w:rsid w:val="00007D47"/>
    <w:rsid w:val="00011EE6"/>
    <w:rsid w:val="00014EEF"/>
    <w:rsid w:val="00017AF3"/>
    <w:rsid w:val="000223D5"/>
    <w:rsid w:val="000230FB"/>
    <w:rsid w:val="00023A01"/>
    <w:rsid w:val="000338F8"/>
    <w:rsid w:val="00033E90"/>
    <w:rsid w:val="000401ED"/>
    <w:rsid w:val="00042BD4"/>
    <w:rsid w:val="00050E3E"/>
    <w:rsid w:val="000543B9"/>
    <w:rsid w:val="00054DB4"/>
    <w:rsid w:val="00062C56"/>
    <w:rsid w:val="0007276A"/>
    <w:rsid w:val="00073392"/>
    <w:rsid w:val="00073AC9"/>
    <w:rsid w:val="0007488D"/>
    <w:rsid w:val="00076230"/>
    <w:rsid w:val="00092ABB"/>
    <w:rsid w:val="000C135F"/>
    <w:rsid w:val="000D5654"/>
    <w:rsid w:val="000F6359"/>
    <w:rsid w:val="0010223F"/>
    <w:rsid w:val="001055F2"/>
    <w:rsid w:val="00105A0C"/>
    <w:rsid w:val="001075D5"/>
    <w:rsid w:val="00107FA7"/>
    <w:rsid w:val="001115CF"/>
    <w:rsid w:val="00114320"/>
    <w:rsid w:val="00117B86"/>
    <w:rsid w:val="001232AC"/>
    <w:rsid w:val="00123B74"/>
    <w:rsid w:val="001264B3"/>
    <w:rsid w:val="00131071"/>
    <w:rsid w:val="0014280A"/>
    <w:rsid w:val="0014449B"/>
    <w:rsid w:val="00145557"/>
    <w:rsid w:val="00147229"/>
    <w:rsid w:val="001801F7"/>
    <w:rsid w:val="001A0808"/>
    <w:rsid w:val="001A669D"/>
    <w:rsid w:val="001A6F5F"/>
    <w:rsid w:val="001B4220"/>
    <w:rsid w:val="001C322B"/>
    <w:rsid w:val="001D1B7C"/>
    <w:rsid w:val="001D79CC"/>
    <w:rsid w:val="001E2089"/>
    <w:rsid w:val="001F6280"/>
    <w:rsid w:val="001F7D01"/>
    <w:rsid w:val="00203795"/>
    <w:rsid w:val="00205E58"/>
    <w:rsid w:val="00215973"/>
    <w:rsid w:val="00220B82"/>
    <w:rsid w:val="00221423"/>
    <w:rsid w:val="00227AD0"/>
    <w:rsid w:val="00237E52"/>
    <w:rsid w:val="00244121"/>
    <w:rsid w:val="002610B0"/>
    <w:rsid w:val="00261C58"/>
    <w:rsid w:val="00262F18"/>
    <w:rsid w:val="00267011"/>
    <w:rsid w:val="002676FF"/>
    <w:rsid w:val="00270352"/>
    <w:rsid w:val="002710F5"/>
    <w:rsid w:val="00275B40"/>
    <w:rsid w:val="00275C2D"/>
    <w:rsid w:val="0028206E"/>
    <w:rsid w:val="0028424C"/>
    <w:rsid w:val="002851F7"/>
    <w:rsid w:val="00285782"/>
    <w:rsid w:val="002A0BDA"/>
    <w:rsid w:val="002A24A2"/>
    <w:rsid w:val="002B2FD9"/>
    <w:rsid w:val="002B7D4B"/>
    <w:rsid w:val="002C76D8"/>
    <w:rsid w:val="002D0F63"/>
    <w:rsid w:val="002D1B85"/>
    <w:rsid w:val="002D1D4C"/>
    <w:rsid w:val="002D2092"/>
    <w:rsid w:val="002D4501"/>
    <w:rsid w:val="002E081A"/>
    <w:rsid w:val="002E1484"/>
    <w:rsid w:val="002E2088"/>
    <w:rsid w:val="002E341A"/>
    <w:rsid w:val="002F1B9B"/>
    <w:rsid w:val="002F3416"/>
    <w:rsid w:val="002F41C0"/>
    <w:rsid w:val="002F459A"/>
    <w:rsid w:val="00301904"/>
    <w:rsid w:val="00307821"/>
    <w:rsid w:val="00311D32"/>
    <w:rsid w:val="00320641"/>
    <w:rsid w:val="00321B07"/>
    <w:rsid w:val="00322126"/>
    <w:rsid w:val="003224E3"/>
    <w:rsid w:val="003270BF"/>
    <w:rsid w:val="00331D73"/>
    <w:rsid w:val="00331F17"/>
    <w:rsid w:val="00345E1C"/>
    <w:rsid w:val="00350863"/>
    <w:rsid w:val="00366BBD"/>
    <w:rsid w:val="003705F1"/>
    <w:rsid w:val="00374A7F"/>
    <w:rsid w:val="00384620"/>
    <w:rsid w:val="003A5237"/>
    <w:rsid w:val="003E09E4"/>
    <w:rsid w:val="003E73E9"/>
    <w:rsid w:val="003F58ED"/>
    <w:rsid w:val="00407A4E"/>
    <w:rsid w:val="00407E5D"/>
    <w:rsid w:val="00410C7B"/>
    <w:rsid w:val="00420C87"/>
    <w:rsid w:val="004253C8"/>
    <w:rsid w:val="00427BA9"/>
    <w:rsid w:val="0043063B"/>
    <w:rsid w:val="00432771"/>
    <w:rsid w:val="00434DE3"/>
    <w:rsid w:val="004402E8"/>
    <w:rsid w:val="00441991"/>
    <w:rsid w:val="004527A5"/>
    <w:rsid w:val="0045694B"/>
    <w:rsid w:val="0045738C"/>
    <w:rsid w:val="00464DA8"/>
    <w:rsid w:val="004654F3"/>
    <w:rsid w:val="00466A18"/>
    <w:rsid w:val="0046768A"/>
    <w:rsid w:val="004713DB"/>
    <w:rsid w:val="00483F29"/>
    <w:rsid w:val="00490AEC"/>
    <w:rsid w:val="0049780C"/>
    <w:rsid w:val="004A4DEB"/>
    <w:rsid w:val="004B34EF"/>
    <w:rsid w:val="004B4EB5"/>
    <w:rsid w:val="004B7D75"/>
    <w:rsid w:val="004C7E22"/>
    <w:rsid w:val="004D029E"/>
    <w:rsid w:val="004D1F97"/>
    <w:rsid w:val="004D52FF"/>
    <w:rsid w:val="004E030D"/>
    <w:rsid w:val="004F4477"/>
    <w:rsid w:val="00501B87"/>
    <w:rsid w:val="005043AD"/>
    <w:rsid w:val="005138C1"/>
    <w:rsid w:val="00520A81"/>
    <w:rsid w:val="00526E6C"/>
    <w:rsid w:val="00527C14"/>
    <w:rsid w:val="00543867"/>
    <w:rsid w:val="00553E15"/>
    <w:rsid w:val="005564B0"/>
    <w:rsid w:val="00556944"/>
    <w:rsid w:val="00564A28"/>
    <w:rsid w:val="00573EC4"/>
    <w:rsid w:val="00580B01"/>
    <w:rsid w:val="00582E6D"/>
    <w:rsid w:val="00585991"/>
    <w:rsid w:val="00591FF6"/>
    <w:rsid w:val="00593C3F"/>
    <w:rsid w:val="0059409D"/>
    <w:rsid w:val="005A1962"/>
    <w:rsid w:val="005B1D6E"/>
    <w:rsid w:val="005B68CD"/>
    <w:rsid w:val="005D4FEC"/>
    <w:rsid w:val="005D76FE"/>
    <w:rsid w:val="005D790C"/>
    <w:rsid w:val="005E081E"/>
    <w:rsid w:val="005E1AC3"/>
    <w:rsid w:val="005E1EBF"/>
    <w:rsid w:val="005E207E"/>
    <w:rsid w:val="005E3042"/>
    <w:rsid w:val="005E3076"/>
    <w:rsid w:val="005F72EC"/>
    <w:rsid w:val="00600BBB"/>
    <w:rsid w:val="00603B6D"/>
    <w:rsid w:val="00604C2C"/>
    <w:rsid w:val="00604F60"/>
    <w:rsid w:val="00605BC1"/>
    <w:rsid w:val="0061144F"/>
    <w:rsid w:val="00612C58"/>
    <w:rsid w:val="00614D83"/>
    <w:rsid w:val="00625691"/>
    <w:rsid w:val="00627890"/>
    <w:rsid w:val="006300B8"/>
    <w:rsid w:val="006333FE"/>
    <w:rsid w:val="00634CB5"/>
    <w:rsid w:val="00641DFF"/>
    <w:rsid w:val="0064617D"/>
    <w:rsid w:val="006466C2"/>
    <w:rsid w:val="006517C2"/>
    <w:rsid w:val="00661868"/>
    <w:rsid w:val="00666C8D"/>
    <w:rsid w:val="00667579"/>
    <w:rsid w:val="006744C4"/>
    <w:rsid w:val="00684D53"/>
    <w:rsid w:val="0069461E"/>
    <w:rsid w:val="0069525F"/>
    <w:rsid w:val="006A1558"/>
    <w:rsid w:val="006A1818"/>
    <w:rsid w:val="006A6F66"/>
    <w:rsid w:val="006B7CCA"/>
    <w:rsid w:val="006C38ED"/>
    <w:rsid w:val="006C4613"/>
    <w:rsid w:val="006D37B0"/>
    <w:rsid w:val="006D63C8"/>
    <w:rsid w:val="006E47D9"/>
    <w:rsid w:val="006E62AC"/>
    <w:rsid w:val="006F2572"/>
    <w:rsid w:val="006F2887"/>
    <w:rsid w:val="00701AF9"/>
    <w:rsid w:val="00713D79"/>
    <w:rsid w:val="00714B44"/>
    <w:rsid w:val="0072248D"/>
    <w:rsid w:val="00730B5B"/>
    <w:rsid w:val="00740C1C"/>
    <w:rsid w:val="00745C2F"/>
    <w:rsid w:val="00746946"/>
    <w:rsid w:val="0075044C"/>
    <w:rsid w:val="00752591"/>
    <w:rsid w:val="00771A82"/>
    <w:rsid w:val="00782A2C"/>
    <w:rsid w:val="00786256"/>
    <w:rsid w:val="007940AD"/>
    <w:rsid w:val="007A1063"/>
    <w:rsid w:val="007A7A3C"/>
    <w:rsid w:val="007B030D"/>
    <w:rsid w:val="007B327A"/>
    <w:rsid w:val="007B5A7C"/>
    <w:rsid w:val="007B6686"/>
    <w:rsid w:val="007C215C"/>
    <w:rsid w:val="007C272C"/>
    <w:rsid w:val="007C49CE"/>
    <w:rsid w:val="007D0DAB"/>
    <w:rsid w:val="007D1ED7"/>
    <w:rsid w:val="007D6752"/>
    <w:rsid w:val="007E13E7"/>
    <w:rsid w:val="007E23DF"/>
    <w:rsid w:val="007F4ACE"/>
    <w:rsid w:val="00802EEF"/>
    <w:rsid w:val="008057E8"/>
    <w:rsid w:val="00806138"/>
    <w:rsid w:val="00814AB5"/>
    <w:rsid w:val="008154D7"/>
    <w:rsid w:val="0082714E"/>
    <w:rsid w:val="00833B9B"/>
    <w:rsid w:val="00835E28"/>
    <w:rsid w:val="00846BB3"/>
    <w:rsid w:val="0085416C"/>
    <w:rsid w:val="00855AD8"/>
    <w:rsid w:val="008604F5"/>
    <w:rsid w:val="00875A9A"/>
    <w:rsid w:val="00877E6B"/>
    <w:rsid w:val="0088469D"/>
    <w:rsid w:val="00887001"/>
    <w:rsid w:val="00891E15"/>
    <w:rsid w:val="008939D6"/>
    <w:rsid w:val="0089688A"/>
    <w:rsid w:val="00897AC3"/>
    <w:rsid w:val="008A2C84"/>
    <w:rsid w:val="008B7666"/>
    <w:rsid w:val="008B7EB8"/>
    <w:rsid w:val="008C64E2"/>
    <w:rsid w:val="008D2954"/>
    <w:rsid w:val="008D43DF"/>
    <w:rsid w:val="008D6167"/>
    <w:rsid w:val="008E09AA"/>
    <w:rsid w:val="008E249F"/>
    <w:rsid w:val="008E5145"/>
    <w:rsid w:val="008F2CB8"/>
    <w:rsid w:val="008F60E6"/>
    <w:rsid w:val="008F6535"/>
    <w:rsid w:val="00901400"/>
    <w:rsid w:val="00902109"/>
    <w:rsid w:val="0090249E"/>
    <w:rsid w:val="009054A4"/>
    <w:rsid w:val="009214C5"/>
    <w:rsid w:val="009217A5"/>
    <w:rsid w:val="00943AFB"/>
    <w:rsid w:val="00947F11"/>
    <w:rsid w:val="00952E22"/>
    <w:rsid w:val="00953486"/>
    <w:rsid w:val="00970154"/>
    <w:rsid w:val="009758C5"/>
    <w:rsid w:val="00977DA5"/>
    <w:rsid w:val="00980371"/>
    <w:rsid w:val="00984DB5"/>
    <w:rsid w:val="00991A66"/>
    <w:rsid w:val="0099656D"/>
    <w:rsid w:val="00996C4A"/>
    <w:rsid w:val="009A154A"/>
    <w:rsid w:val="009A7382"/>
    <w:rsid w:val="009B4FF1"/>
    <w:rsid w:val="009C5387"/>
    <w:rsid w:val="009D096A"/>
    <w:rsid w:val="009D1126"/>
    <w:rsid w:val="009D298B"/>
    <w:rsid w:val="009D7ADE"/>
    <w:rsid w:val="00A0003B"/>
    <w:rsid w:val="00A04A23"/>
    <w:rsid w:val="00A06A6F"/>
    <w:rsid w:val="00A2239C"/>
    <w:rsid w:val="00A227FD"/>
    <w:rsid w:val="00A262FB"/>
    <w:rsid w:val="00A26969"/>
    <w:rsid w:val="00A436D5"/>
    <w:rsid w:val="00A45031"/>
    <w:rsid w:val="00A468F3"/>
    <w:rsid w:val="00A47C1C"/>
    <w:rsid w:val="00A50CFA"/>
    <w:rsid w:val="00A5311C"/>
    <w:rsid w:val="00A57CCA"/>
    <w:rsid w:val="00A65EC4"/>
    <w:rsid w:val="00A74612"/>
    <w:rsid w:val="00A814DC"/>
    <w:rsid w:val="00A83CD6"/>
    <w:rsid w:val="00A83E62"/>
    <w:rsid w:val="00A942A3"/>
    <w:rsid w:val="00AA02A3"/>
    <w:rsid w:val="00AA2E15"/>
    <w:rsid w:val="00AA493D"/>
    <w:rsid w:val="00AB2627"/>
    <w:rsid w:val="00AB6380"/>
    <w:rsid w:val="00AC706A"/>
    <w:rsid w:val="00AC7D86"/>
    <w:rsid w:val="00AD01FC"/>
    <w:rsid w:val="00AD3FB4"/>
    <w:rsid w:val="00AD7093"/>
    <w:rsid w:val="00AE3101"/>
    <w:rsid w:val="00AE71C9"/>
    <w:rsid w:val="00AF02EE"/>
    <w:rsid w:val="00AF7CC2"/>
    <w:rsid w:val="00B01B8D"/>
    <w:rsid w:val="00B068FE"/>
    <w:rsid w:val="00B11655"/>
    <w:rsid w:val="00B2786C"/>
    <w:rsid w:val="00B3141E"/>
    <w:rsid w:val="00B32826"/>
    <w:rsid w:val="00B51999"/>
    <w:rsid w:val="00B60746"/>
    <w:rsid w:val="00B632D4"/>
    <w:rsid w:val="00B7303D"/>
    <w:rsid w:val="00B8005B"/>
    <w:rsid w:val="00B82983"/>
    <w:rsid w:val="00B82BD0"/>
    <w:rsid w:val="00B85857"/>
    <w:rsid w:val="00B87FD0"/>
    <w:rsid w:val="00B93556"/>
    <w:rsid w:val="00B96FC9"/>
    <w:rsid w:val="00BA17FC"/>
    <w:rsid w:val="00BA3B54"/>
    <w:rsid w:val="00BA6E9C"/>
    <w:rsid w:val="00BB085A"/>
    <w:rsid w:val="00BB38EB"/>
    <w:rsid w:val="00BC0547"/>
    <w:rsid w:val="00BC358C"/>
    <w:rsid w:val="00BC7C3A"/>
    <w:rsid w:val="00BD3C89"/>
    <w:rsid w:val="00BD4590"/>
    <w:rsid w:val="00BE421C"/>
    <w:rsid w:val="00BE652B"/>
    <w:rsid w:val="00BF182C"/>
    <w:rsid w:val="00BF1F28"/>
    <w:rsid w:val="00BF4CA2"/>
    <w:rsid w:val="00C03EF8"/>
    <w:rsid w:val="00C1524F"/>
    <w:rsid w:val="00C17A8F"/>
    <w:rsid w:val="00C247D4"/>
    <w:rsid w:val="00C27250"/>
    <w:rsid w:val="00C64F21"/>
    <w:rsid w:val="00C71444"/>
    <w:rsid w:val="00C7191F"/>
    <w:rsid w:val="00C73A4B"/>
    <w:rsid w:val="00C73AF0"/>
    <w:rsid w:val="00C74FEB"/>
    <w:rsid w:val="00C77258"/>
    <w:rsid w:val="00C77B50"/>
    <w:rsid w:val="00C827C4"/>
    <w:rsid w:val="00C9726F"/>
    <w:rsid w:val="00CA0134"/>
    <w:rsid w:val="00CB3140"/>
    <w:rsid w:val="00CB6D54"/>
    <w:rsid w:val="00CC435E"/>
    <w:rsid w:val="00CC63A2"/>
    <w:rsid w:val="00CC78DA"/>
    <w:rsid w:val="00CD0CEF"/>
    <w:rsid w:val="00CD5FFC"/>
    <w:rsid w:val="00CD6128"/>
    <w:rsid w:val="00CD7B80"/>
    <w:rsid w:val="00D02072"/>
    <w:rsid w:val="00D02C1B"/>
    <w:rsid w:val="00D03002"/>
    <w:rsid w:val="00D1058E"/>
    <w:rsid w:val="00D11018"/>
    <w:rsid w:val="00D20A91"/>
    <w:rsid w:val="00D2298B"/>
    <w:rsid w:val="00D35A29"/>
    <w:rsid w:val="00D3699A"/>
    <w:rsid w:val="00D37E42"/>
    <w:rsid w:val="00D609AB"/>
    <w:rsid w:val="00D649D3"/>
    <w:rsid w:val="00D65EB9"/>
    <w:rsid w:val="00D67224"/>
    <w:rsid w:val="00D7790B"/>
    <w:rsid w:val="00D834C7"/>
    <w:rsid w:val="00D87419"/>
    <w:rsid w:val="00D90826"/>
    <w:rsid w:val="00DA21C6"/>
    <w:rsid w:val="00DB1560"/>
    <w:rsid w:val="00DB6D4D"/>
    <w:rsid w:val="00DC4793"/>
    <w:rsid w:val="00DC5C56"/>
    <w:rsid w:val="00DD391D"/>
    <w:rsid w:val="00DF728C"/>
    <w:rsid w:val="00E11C46"/>
    <w:rsid w:val="00E13768"/>
    <w:rsid w:val="00E16F85"/>
    <w:rsid w:val="00E230B6"/>
    <w:rsid w:val="00E26E1D"/>
    <w:rsid w:val="00E26E26"/>
    <w:rsid w:val="00E27D47"/>
    <w:rsid w:val="00E35881"/>
    <w:rsid w:val="00E51C67"/>
    <w:rsid w:val="00E563A0"/>
    <w:rsid w:val="00E65A1F"/>
    <w:rsid w:val="00E745BD"/>
    <w:rsid w:val="00E80180"/>
    <w:rsid w:val="00E8043B"/>
    <w:rsid w:val="00E8421D"/>
    <w:rsid w:val="00E85C9F"/>
    <w:rsid w:val="00E86F77"/>
    <w:rsid w:val="00E87FF1"/>
    <w:rsid w:val="00EA1028"/>
    <w:rsid w:val="00EA134F"/>
    <w:rsid w:val="00EA4705"/>
    <w:rsid w:val="00EA6102"/>
    <w:rsid w:val="00EA716A"/>
    <w:rsid w:val="00EB0CAE"/>
    <w:rsid w:val="00EB1575"/>
    <w:rsid w:val="00EB44FC"/>
    <w:rsid w:val="00EC3EF4"/>
    <w:rsid w:val="00EC6FC0"/>
    <w:rsid w:val="00ED4F55"/>
    <w:rsid w:val="00ED5C26"/>
    <w:rsid w:val="00ED7E1F"/>
    <w:rsid w:val="00EE05BC"/>
    <w:rsid w:val="00EE3FDA"/>
    <w:rsid w:val="00EE5370"/>
    <w:rsid w:val="00F000A2"/>
    <w:rsid w:val="00F04752"/>
    <w:rsid w:val="00F06A5E"/>
    <w:rsid w:val="00F12409"/>
    <w:rsid w:val="00F222E0"/>
    <w:rsid w:val="00F24044"/>
    <w:rsid w:val="00F26DCD"/>
    <w:rsid w:val="00F2728A"/>
    <w:rsid w:val="00F35EC5"/>
    <w:rsid w:val="00F41795"/>
    <w:rsid w:val="00F417C2"/>
    <w:rsid w:val="00F46C9C"/>
    <w:rsid w:val="00F474E2"/>
    <w:rsid w:val="00F51462"/>
    <w:rsid w:val="00F77D3A"/>
    <w:rsid w:val="00FD0C69"/>
    <w:rsid w:val="00FD3A3D"/>
    <w:rsid w:val="00FD5437"/>
    <w:rsid w:val="00FD6ABB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590E3"/>
  <w15:docId w15:val="{B488759F-D742-4916-98C6-81861C3D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4B44"/>
  </w:style>
  <w:style w:type="paragraph" w:styleId="1">
    <w:name w:val="heading 1"/>
    <w:basedOn w:val="a"/>
    <w:uiPriority w:val="1"/>
    <w:qFormat/>
    <w:rsid w:val="00EA4705"/>
    <w:pPr>
      <w:spacing w:before="29"/>
      <w:ind w:left="3189" w:hanging="3081"/>
      <w:outlineLvl w:val="0"/>
    </w:pPr>
    <w:rPr>
      <w:rFonts w:ascii="Times New Roman" w:eastAsia="Times New Roman" w:hAnsi="Times New Roman"/>
      <w:sz w:val="44"/>
      <w:szCs w:val="44"/>
    </w:rPr>
  </w:style>
  <w:style w:type="paragraph" w:styleId="2">
    <w:name w:val="heading 2"/>
    <w:basedOn w:val="a"/>
    <w:link w:val="20"/>
    <w:uiPriority w:val="1"/>
    <w:qFormat/>
    <w:rsid w:val="00EA4705"/>
    <w:pPr>
      <w:ind w:left="814" w:hanging="701"/>
      <w:outlineLvl w:val="1"/>
    </w:pPr>
    <w:rPr>
      <w:rFonts w:ascii="Times New Roman" w:eastAsia="Times New Roman" w:hAnsi="Times New Roman"/>
      <w:sz w:val="40"/>
      <w:szCs w:val="40"/>
    </w:rPr>
  </w:style>
  <w:style w:type="paragraph" w:styleId="3">
    <w:name w:val="heading 3"/>
    <w:basedOn w:val="a"/>
    <w:uiPriority w:val="1"/>
    <w:qFormat/>
    <w:rsid w:val="00EA4705"/>
    <w:pPr>
      <w:ind w:left="102" w:firstLine="566"/>
      <w:outlineLvl w:val="2"/>
    </w:pPr>
    <w:rPr>
      <w:rFonts w:ascii="Times New Roman" w:eastAsia="Times New Roman" w:hAnsi="Times New Roman"/>
      <w:sz w:val="32"/>
      <w:szCs w:val="32"/>
    </w:rPr>
  </w:style>
  <w:style w:type="paragraph" w:styleId="4">
    <w:name w:val="heading 4"/>
    <w:basedOn w:val="a"/>
    <w:uiPriority w:val="1"/>
    <w:qFormat/>
    <w:rsid w:val="00EA4705"/>
    <w:pPr>
      <w:outlineLvl w:val="3"/>
    </w:pPr>
    <w:rPr>
      <w:rFonts w:ascii="Times New Roman" w:eastAsia="Times New Roman" w:hAnsi="Times New Roman"/>
      <w:i/>
      <w:sz w:val="32"/>
      <w:szCs w:val="32"/>
    </w:rPr>
  </w:style>
  <w:style w:type="paragraph" w:styleId="5">
    <w:name w:val="heading 5"/>
    <w:basedOn w:val="a"/>
    <w:link w:val="50"/>
    <w:uiPriority w:val="1"/>
    <w:qFormat/>
    <w:rsid w:val="00EA4705"/>
    <w:pPr>
      <w:ind w:left="22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uiPriority w:val="1"/>
    <w:qFormat/>
    <w:rsid w:val="00EA4705"/>
    <w:pPr>
      <w:ind w:left="102"/>
      <w:outlineLvl w:val="5"/>
    </w:pPr>
    <w:rPr>
      <w:rFonts w:ascii="Times New Roman" w:eastAsia="Times New Roman" w:hAnsi="Times New Roman"/>
      <w:b/>
      <w:bCs/>
      <w:i/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E16F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7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2C84"/>
    <w:pPr>
      <w:ind w:firstLine="72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EA4705"/>
  </w:style>
  <w:style w:type="paragraph" w:customStyle="1" w:styleId="TableParagraph">
    <w:name w:val="Table Paragraph"/>
    <w:basedOn w:val="a"/>
    <w:uiPriority w:val="1"/>
    <w:qFormat/>
    <w:rsid w:val="00EA4705"/>
  </w:style>
  <w:style w:type="character" w:styleId="a6">
    <w:name w:val="Placeholder Text"/>
    <w:basedOn w:val="a0"/>
    <w:uiPriority w:val="99"/>
    <w:semiHidden/>
    <w:rsid w:val="009D096A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A0003B"/>
    <w:rPr>
      <w:rFonts w:ascii="Times New Roman" w:eastAsia="Times New Roman" w:hAnsi="Times New Roman"/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1"/>
    <w:rsid w:val="008A2C84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A0003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2D20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D209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8421D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character" w:customStyle="1" w:styleId="fontstyle41">
    <w:name w:val="fontstyle41"/>
    <w:basedOn w:val="a0"/>
    <w:rsid w:val="00E8421D"/>
    <w:rPr>
      <w:rFonts w:ascii="SymbolMT" w:hAnsi="Symbo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a0"/>
    <w:rsid w:val="00E8421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105A0C"/>
  </w:style>
  <w:style w:type="paragraph" w:styleId="a7">
    <w:name w:val="Balloon Text"/>
    <w:basedOn w:val="a"/>
    <w:link w:val="a8"/>
    <w:uiPriority w:val="99"/>
    <w:semiHidden/>
    <w:unhideWhenUsed/>
    <w:rsid w:val="00846BB3"/>
    <w:pPr>
      <w:widowControl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46BB3"/>
    <w:rPr>
      <w:rFonts w:ascii="Tahoma" w:hAnsi="Tahoma" w:cs="Tahoma"/>
      <w:sz w:val="16"/>
      <w:szCs w:val="16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BA17F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A17FC"/>
  </w:style>
  <w:style w:type="character" w:customStyle="1" w:styleId="70">
    <w:name w:val="Заголовок 7 Знак"/>
    <w:basedOn w:val="a0"/>
    <w:link w:val="7"/>
    <w:uiPriority w:val="9"/>
    <w:rsid w:val="00E16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8D4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43DF"/>
  </w:style>
  <w:style w:type="paragraph" w:styleId="ad">
    <w:name w:val="footer"/>
    <w:basedOn w:val="a"/>
    <w:link w:val="ae"/>
    <w:uiPriority w:val="99"/>
    <w:unhideWhenUsed/>
    <w:rsid w:val="008D4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43DF"/>
  </w:style>
  <w:style w:type="table" w:styleId="af">
    <w:name w:val="Table Grid"/>
    <w:basedOn w:val="a1"/>
    <w:uiPriority w:val="39"/>
    <w:rsid w:val="008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43A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BAED-99F1-40C5-AD87-D7640E8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ук Роман</dc:creator>
  <cp:lastModifiedBy>Roman</cp:lastModifiedBy>
  <cp:revision>32</cp:revision>
  <cp:lastPrinted>2017-10-08T14:32:00Z</cp:lastPrinted>
  <dcterms:created xsi:type="dcterms:W3CDTF">2020-10-18T14:28:00Z</dcterms:created>
  <dcterms:modified xsi:type="dcterms:W3CDTF">2020-10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4T00:00:00Z</vt:filetime>
  </property>
</Properties>
</file>